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69EF" w14:textId="77777777" w:rsidR="00CE241B" w:rsidRDefault="00CE241B">
      <w:pPr>
        <w:jc w:val="center"/>
        <w:rPr>
          <w:rFonts w:ascii="Century Gothic" w:hAnsi="Century Gothic"/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AA9075" wp14:editId="2E74B44B">
            <wp:simplePos x="0" y="0"/>
            <wp:positionH relativeFrom="column">
              <wp:posOffset>1133475</wp:posOffset>
            </wp:positionH>
            <wp:positionV relativeFrom="paragraph">
              <wp:posOffset>-742950</wp:posOffset>
            </wp:positionV>
            <wp:extent cx="3143250" cy="10259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D80D" w14:textId="77777777" w:rsidR="009946C7" w:rsidRPr="00CC095A" w:rsidRDefault="00CE241B">
      <w:pPr>
        <w:jc w:val="center"/>
        <w:rPr>
          <w:rFonts w:ascii="Century Gothic" w:hAnsi="Century Gothic"/>
          <w:b/>
          <w:bCs/>
          <w:sz w:val="44"/>
        </w:rPr>
      </w:pPr>
      <w:r>
        <w:rPr>
          <w:rFonts w:ascii="Century Gothic" w:hAnsi="Century Gothic"/>
          <w:b/>
          <w:bCs/>
          <w:sz w:val="40"/>
        </w:rPr>
        <w:t>P</w:t>
      </w:r>
      <w:r w:rsidR="009946C7" w:rsidRPr="00CE241B">
        <w:rPr>
          <w:rFonts w:ascii="Century Gothic" w:hAnsi="Century Gothic"/>
          <w:b/>
          <w:bCs/>
          <w:sz w:val="40"/>
        </w:rPr>
        <w:t>oints Breakdown</w:t>
      </w:r>
    </w:p>
    <w:p w14:paraId="045D6FF3" w14:textId="77777777" w:rsidR="00483F1D" w:rsidRPr="009946C7" w:rsidRDefault="00483F1D">
      <w:pPr>
        <w:rPr>
          <w:b/>
          <w:bCs/>
          <w:u w:val="single"/>
        </w:rPr>
      </w:pPr>
    </w:p>
    <w:p w14:paraId="0F9C6F42" w14:textId="0CC5AE91" w:rsidR="00483F1D" w:rsidRPr="00CC095A" w:rsidRDefault="007F0720" w:rsidP="009946C7">
      <w:pPr>
        <w:widowControl w:val="0"/>
        <w:jc w:val="center"/>
        <w:rPr>
          <w:rFonts w:ascii="Century Gothic" w:hAnsi="Century Gothic"/>
          <w:b/>
          <w:sz w:val="32"/>
        </w:rPr>
      </w:pPr>
      <w:r w:rsidRPr="00CC095A">
        <w:rPr>
          <w:rFonts w:ascii="Century Gothic" w:hAnsi="Century Gothic"/>
          <w:b/>
          <w:sz w:val="32"/>
        </w:rPr>
        <w:t>18</w:t>
      </w:r>
      <w:r w:rsidR="00242EBF" w:rsidRPr="00CC095A">
        <w:rPr>
          <w:rFonts w:ascii="Century Gothic" w:hAnsi="Century Gothic"/>
          <w:b/>
          <w:sz w:val="32"/>
        </w:rPr>
        <w:t>-</w:t>
      </w:r>
      <w:r w:rsidRPr="00CC095A">
        <w:rPr>
          <w:rFonts w:ascii="Century Gothic" w:hAnsi="Century Gothic"/>
          <w:b/>
          <w:sz w:val="32"/>
        </w:rPr>
        <w:t>Hole</w:t>
      </w:r>
      <w:r w:rsidR="006E2F9C">
        <w:rPr>
          <w:rFonts w:ascii="Century Gothic" w:hAnsi="Century Gothic"/>
          <w:b/>
          <w:sz w:val="32"/>
        </w:rPr>
        <w:t xml:space="preserve"> Event</w:t>
      </w:r>
      <w:r w:rsidRPr="00CC095A">
        <w:rPr>
          <w:rFonts w:ascii="Century Gothic" w:hAnsi="Century Gothic"/>
          <w:b/>
          <w:sz w:val="32"/>
        </w:rPr>
        <w:t xml:space="preserve"> </w:t>
      </w:r>
    </w:p>
    <w:tbl>
      <w:tblPr>
        <w:tblStyle w:val="GridTable2-Accent1"/>
        <w:tblW w:w="6811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1120"/>
        <w:gridCol w:w="1193"/>
        <w:gridCol w:w="918"/>
        <w:gridCol w:w="918"/>
        <w:gridCol w:w="918"/>
        <w:gridCol w:w="918"/>
        <w:gridCol w:w="826"/>
      </w:tblGrid>
      <w:tr w:rsidR="00A30E85" w14:paraId="31CDD4C1" w14:textId="77777777" w:rsidTr="0038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F64F05E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bCs w:val="0"/>
                <w:i/>
              </w:rPr>
              <w:t>Place</w:t>
            </w:r>
          </w:p>
        </w:tc>
        <w:tc>
          <w:tcPr>
            <w:tcW w:w="1193" w:type="dxa"/>
          </w:tcPr>
          <w:p w14:paraId="5E664B98" w14:textId="77777777" w:rsidR="00801259" w:rsidRPr="009946C7" w:rsidRDefault="00801259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  <w:bCs w:val="0"/>
              </w:rPr>
              <w:t>10-15</w:t>
            </w:r>
          </w:p>
        </w:tc>
        <w:tc>
          <w:tcPr>
            <w:tcW w:w="918" w:type="dxa"/>
          </w:tcPr>
          <w:p w14:paraId="156EF364" w14:textId="77777777" w:rsidR="00801259" w:rsidRPr="009946C7" w:rsidRDefault="00801259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  <w:bCs w:val="0"/>
              </w:rPr>
              <w:t>16-20</w:t>
            </w:r>
          </w:p>
        </w:tc>
        <w:tc>
          <w:tcPr>
            <w:tcW w:w="918" w:type="dxa"/>
          </w:tcPr>
          <w:p w14:paraId="5C7C0FC1" w14:textId="77777777" w:rsidR="00801259" w:rsidRPr="009946C7" w:rsidRDefault="00801259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  <w:bCs w:val="0"/>
              </w:rPr>
              <w:t>21-25</w:t>
            </w:r>
          </w:p>
        </w:tc>
        <w:tc>
          <w:tcPr>
            <w:tcW w:w="918" w:type="dxa"/>
          </w:tcPr>
          <w:p w14:paraId="1E754372" w14:textId="77777777" w:rsidR="00801259" w:rsidRPr="009946C7" w:rsidRDefault="00801259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  <w:bCs w:val="0"/>
              </w:rPr>
              <w:t>26-30</w:t>
            </w:r>
          </w:p>
        </w:tc>
        <w:tc>
          <w:tcPr>
            <w:tcW w:w="918" w:type="dxa"/>
          </w:tcPr>
          <w:p w14:paraId="13A92836" w14:textId="77777777" w:rsidR="00801259" w:rsidRPr="009946C7" w:rsidRDefault="00801259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</w:rPr>
            </w:pPr>
            <w:r w:rsidRPr="009946C7">
              <w:rPr>
                <w:rFonts w:ascii="Century Gothic" w:hAnsi="Century Gothic" w:cs="Times New Roman"/>
                <w:bCs w:val="0"/>
              </w:rPr>
              <w:t>31-40</w:t>
            </w:r>
          </w:p>
        </w:tc>
        <w:tc>
          <w:tcPr>
            <w:tcW w:w="826" w:type="dxa"/>
          </w:tcPr>
          <w:p w14:paraId="5B785125" w14:textId="77777777" w:rsidR="00801259" w:rsidRPr="009946C7" w:rsidRDefault="00801259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</w:rPr>
            </w:pPr>
            <w:r w:rsidRPr="009946C7">
              <w:rPr>
                <w:rFonts w:ascii="Century Gothic" w:hAnsi="Century Gothic" w:cs="Times New Roman"/>
                <w:bCs w:val="0"/>
              </w:rPr>
              <w:t>41+</w:t>
            </w:r>
          </w:p>
        </w:tc>
      </w:tr>
      <w:tr w:rsidR="00801259" w14:paraId="60EA6308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067C190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</w:t>
            </w:r>
          </w:p>
        </w:tc>
        <w:tc>
          <w:tcPr>
            <w:tcW w:w="1193" w:type="dxa"/>
          </w:tcPr>
          <w:p w14:paraId="677975CB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0</w:t>
            </w:r>
          </w:p>
        </w:tc>
        <w:tc>
          <w:tcPr>
            <w:tcW w:w="918" w:type="dxa"/>
          </w:tcPr>
          <w:p w14:paraId="39A8EDB3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0</w:t>
            </w:r>
          </w:p>
        </w:tc>
        <w:tc>
          <w:tcPr>
            <w:tcW w:w="918" w:type="dxa"/>
          </w:tcPr>
          <w:p w14:paraId="20B3B6A8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0</w:t>
            </w:r>
          </w:p>
        </w:tc>
        <w:tc>
          <w:tcPr>
            <w:tcW w:w="918" w:type="dxa"/>
          </w:tcPr>
          <w:p w14:paraId="29732193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80</w:t>
            </w:r>
          </w:p>
        </w:tc>
        <w:tc>
          <w:tcPr>
            <w:tcW w:w="918" w:type="dxa"/>
          </w:tcPr>
          <w:p w14:paraId="40DBD660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90</w:t>
            </w:r>
          </w:p>
        </w:tc>
        <w:tc>
          <w:tcPr>
            <w:tcW w:w="826" w:type="dxa"/>
          </w:tcPr>
          <w:p w14:paraId="4CBBEFC6" w14:textId="77777777" w:rsidR="00801259" w:rsidRPr="009946C7" w:rsidRDefault="00A30E85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0</w:t>
            </w:r>
          </w:p>
        </w:tc>
      </w:tr>
      <w:tr w:rsidR="00801259" w14:paraId="5D86CA9F" w14:textId="77777777" w:rsidTr="00383E7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AE61D86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2</w:t>
            </w:r>
          </w:p>
        </w:tc>
        <w:tc>
          <w:tcPr>
            <w:tcW w:w="1193" w:type="dxa"/>
          </w:tcPr>
          <w:p w14:paraId="09075B93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0</w:t>
            </w:r>
          </w:p>
        </w:tc>
        <w:tc>
          <w:tcPr>
            <w:tcW w:w="918" w:type="dxa"/>
          </w:tcPr>
          <w:p w14:paraId="7A50CB39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0</w:t>
            </w:r>
          </w:p>
        </w:tc>
        <w:tc>
          <w:tcPr>
            <w:tcW w:w="918" w:type="dxa"/>
          </w:tcPr>
          <w:p w14:paraId="08914C16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0</w:t>
            </w:r>
          </w:p>
        </w:tc>
        <w:tc>
          <w:tcPr>
            <w:tcW w:w="918" w:type="dxa"/>
          </w:tcPr>
          <w:p w14:paraId="49209D91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0</w:t>
            </w:r>
          </w:p>
        </w:tc>
        <w:tc>
          <w:tcPr>
            <w:tcW w:w="918" w:type="dxa"/>
          </w:tcPr>
          <w:p w14:paraId="034998A6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80</w:t>
            </w:r>
          </w:p>
        </w:tc>
        <w:tc>
          <w:tcPr>
            <w:tcW w:w="826" w:type="dxa"/>
          </w:tcPr>
          <w:p w14:paraId="3971CB08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90</w:t>
            </w:r>
          </w:p>
        </w:tc>
      </w:tr>
      <w:tr w:rsidR="00801259" w14:paraId="087BF7F9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7182901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3</w:t>
            </w:r>
          </w:p>
        </w:tc>
        <w:tc>
          <w:tcPr>
            <w:tcW w:w="1193" w:type="dxa"/>
          </w:tcPr>
          <w:p w14:paraId="14E9CCC7" w14:textId="77777777" w:rsidR="00801259" w:rsidRPr="009946C7" w:rsidRDefault="00C474E1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0</w:t>
            </w:r>
          </w:p>
        </w:tc>
        <w:tc>
          <w:tcPr>
            <w:tcW w:w="918" w:type="dxa"/>
          </w:tcPr>
          <w:p w14:paraId="6861B7B8" w14:textId="77777777" w:rsidR="00801259" w:rsidRPr="009946C7" w:rsidRDefault="00C474E1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0</w:t>
            </w:r>
          </w:p>
        </w:tc>
        <w:tc>
          <w:tcPr>
            <w:tcW w:w="918" w:type="dxa"/>
          </w:tcPr>
          <w:p w14:paraId="07D20E59" w14:textId="77777777" w:rsidR="00801259" w:rsidRPr="009946C7" w:rsidRDefault="00C474E1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0</w:t>
            </w:r>
          </w:p>
        </w:tc>
        <w:tc>
          <w:tcPr>
            <w:tcW w:w="918" w:type="dxa"/>
          </w:tcPr>
          <w:p w14:paraId="207D3384" w14:textId="77777777" w:rsidR="00801259" w:rsidRPr="009946C7" w:rsidRDefault="00C474E1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0</w:t>
            </w:r>
          </w:p>
        </w:tc>
        <w:tc>
          <w:tcPr>
            <w:tcW w:w="918" w:type="dxa"/>
          </w:tcPr>
          <w:p w14:paraId="7E2E17DB" w14:textId="77777777" w:rsidR="00801259" w:rsidRPr="009946C7" w:rsidRDefault="00C474E1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0</w:t>
            </w:r>
          </w:p>
        </w:tc>
        <w:tc>
          <w:tcPr>
            <w:tcW w:w="826" w:type="dxa"/>
          </w:tcPr>
          <w:p w14:paraId="495622A5" w14:textId="77777777" w:rsidR="00801259" w:rsidRPr="009946C7" w:rsidRDefault="00C474E1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80</w:t>
            </w:r>
          </w:p>
        </w:tc>
      </w:tr>
      <w:tr w:rsidR="00801259" w14:paraId="2BCA73FD" w14:textId="77777777" w:rsidTr="00383E7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6E4D1BE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4</w:t>
            </w:r>
          </w:p>
        </w:tc>
        <w:tc>
          <w:tcPr>
            <w:tcW w:w="1193" w:type="dxa"/>
          </w:tcPr>
          <w:p w14:paraId="634F2809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0</w:t>
            </w:r>
          </w:p>
        </w:tc>
        <w:tc>
          <w:tcPr>
            <w:tcW w:w="918" w:type="dxa"/>
          </w:tcPr>
          <w:p w14:paraId="6EBFBC15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0</w:t>
            </w:r>
          </w:p>
        </w:tc>
        <w:tc>
          <w:tcPr>
            <w:tcW w:w="918" w:type="dxa"/>
          </w:tcPr>
          <w:p w14:paraId="4C9F5129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0</w:t>
            </w:r>
          </w:p>
        </w:tc>
        <w:tc>
          <w:tcPr>
            <w:tcW w:w="918" w:type="dxa"/>
          </w:tcPr>
          <w:p w14:paraId="16F98284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0</w:t>
            </w:r>
          </w:p>
        </w:tc>
        <w:tc>
          <w:tcPr>
            <w:tcW w:w="918" w:type="dxa"/>
          </w:tcPr>
          <w:p w14:paraId="7D10B5A6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0</w:t>
            </w:r>
          </w:p>
        </w:tc>
        <w:tc>
          <w:tcPr>
            <w:tcW w:w="826" w:type="dxa"/>
          </w:tcPr>
          <w:p w14:paraId="0515AE40" w14:textId="77777777" w:rsidR="00801259" w:rsidRPr="009946C7" w:rsidRDefault="00C474E1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0</w:t>
            </w:r>
          </w:p>
        </w:tc>
      </w:tr>
      <w:tr w:rsidR="00801259" w14:paraId="6DFC0FC4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0D0873B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5</w:t>
            </w:r>
          </w:p>
        </w:tc>
        <w:tc>
          <w:tcPr>
            <w:tcW w:w="1193" w:type="dxa"/>
          </w:tcPr>
          <w:p w14:paraId="2AE09F80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918" w:type="dxa"/>
          </w:tcPr>
          <w:p w14:paraId="0653CCC4" w14:textId="77777777" w:rsidR="00801259" w:rsidRPr="009946C7" w:rsidRDefault="00514A71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0</w:t>
            </w:r>
          </w:p>
        </w:tc>
        <w:tc>
          <w:tcPr>
            <w:tcW w:w="918" w:type="dxa"/>
          </w:tcPr>
          <w:p w14:paraId="57E337D2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0</w:t>
            </w:r>
          </w:p>
        </w:tc>
        <w:tc>
          <w:tcPr>
            <w:tcW w:w="918" w:type="dxa"/>
          </w:tcPr>
          <w:p w14:paraId="42E14B1B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0</w:t>
            </w:r>
          </w:p>
        </w:tc>
        <w:tc>
          <w:tcPr>
            <w:tcW w:w="918" w:type="dxa"/>
          </w:tcPr>
          <w:p w14:paraId="580B2027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0</w:t>
            </w:r>
          </w:p>
        </w:tc>
        <w:tc>
          <w:tcPr>
            <w:tcW w:w="826" w:type="dxa"/>
          </w:tcPr>
          <w:p w14:paraId="3DDD4DBD" w14:textId="77777777" w:rsidR="00801259" w:rsidRPr="009946C7" w:rsidRDefault="00A30E85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0</w:t>
            </w:r>
          </w:p>
        </w:tc>
      </w:tr>
      <w:tr w:rsidR="00801259" w14:paraId="11EC4B77" w14:textId="77777777" w:rsidTr="00383E7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9F5D6AC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6</w:t>
            </w:r>
          </w:p>
        </w:tc>
        <w:tc>
          <w:tcPr>
            <w:tcW w:w="1193" w:type="dxa"/>
          </w:tcPr>
          <w:p w14:paraId="67398A14" w14:textId="77777777" w:rsidR="00801259" w:rsidRPr="009946C7" w:rsidRDefault="009A3342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918" w:type="dxa"/>
          </w:tcPr>
          <w:p w14:paraId="25731C60" w14:textId="77777777" w:rsidR="00801259" w:rsidRPr="009946C7" w:rsidRDefault="0064195C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8</w:t>
            </w:r>
          </w:p>
        </w:tc>
        <w:tc>
          <w:tcPr>
            <w:tcW w:w="918" w:type="dxa"/>
          </w:tcPr>
          <w:p w14:paraId="4C14530F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7</w:t>
            </w:r>
          </w:p>
        </w:tc>
        <w:tc>
          <w:tcPr>
            <w:tcW w:w="918" w:type="dxa"/>
          </w:tcPr>
          <w:p w14:paraId="42C34B87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6</w:t>
            </w:r>
          </w:p>
        </w:tc>
        <w:tc>
          <w:tcPr>
            <w:tcW w:w="918" w:type="dxa"/>
          </w:tcPr>
          <w:p w14:paraId="59355528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5</w:t>
            </w:r>
          </w:p>
        </w:tc>
        <w:tc>
          <w:tcPr>
            <w:tcW w:w="826" w:type="dxa"/>
          </w:tcPr>
          <w:p w14:paraId="6E10B493" w14:textId="77777777" w:rsidR="00801259" w:rsidRPr="009946C7" w:rsidRDefault="009A3342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  <w:r w:rsidR="00231149" w:rsidRPr="009946C7">
              <w:rPr>
                <w:rFonts w:ascii="Century Gothic" w:hAnsi="Century Gothic" w:cs="Times New Roman"/>
              </w:rPr>
              <w:t>4</w:t>
            </w:r>
          </w:p>
        </w:tc>
      </w:tr>
      <w:tr w:rsidR="00801259" w14:paraId="257B52DA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117C29D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7</w:t>
            </w:r>
          </w:p>
        </w:tc>
        <w:tc>
          <w:tcPr>
            <w:tcW w:w="1193" w:type="dxa"/>
          </w:tcPr>
          <w:p w14:paraId="7791C538" w14:textId="77777777" w:rsidR="00801259" w:rsidRPr="009946C7" w:rsidRDefault="009A3342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918" w:type="dxa"/>
          </w:tcPr>
          <w:p w14:paraId="2E47DA6C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6</w:t>
            </w:r>
          </w:p>
        </w:tc>
        <w:tc>
          <w:tcPr>
            <w:tcW w:w="918" w:type="dxa"/>
          </w:tcPr>
          <w:p w14:paraId="15933C6D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4</w:t>
            </w:r>
          </w:p>
        </w:tc>
        <w:tc>
          <w:tcPr>
            <w:tcW w:w="918" w:type="dxa"/>
          </w:tcPr>
          <w:p w14:paraId="4C81D73F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2</w:t>
            </w:r>
          </w:p>
        </w:tc>
        <w:tc>
          <w:tcPr>
            <w:tcW w:w="918" w:type="dxa"/>
          </w:tcPr>
          <w:p w14:paraId="2C2B67D3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0</w:t>
            </w:r>
          </w:p>
        </w:tc>
        <w:tc>
          <w:tcPr>
            <w:tcW w:w="826" w:type="dxa"/>
          </w:tcPr>
          <w:p w14:paraId="183ADEA0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8</w:t>
            </w:r>
          </w:p>
        </w:tc>
      </w:tr>
      <w:tr w:rsidR="00801259" w14:paraId="520D4E4C" w14:textId="77777777" w:rsidTr="00383E7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7264DEA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8</w:t>
            </w:r>
          </w:p>
        </w:tc>
        <w:tc>
          <w:tcPr>
            <w:tcW w:w="1193" w:type="dxa"/>
          </w:tcPr>
          <w:p w14:paraId="6387BFE1" w14:textId="77777777" w:rsidR="00801259" w:rsidRPr="009946C7" w:rsidRDefault="009A3342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918" w:type="dxa"/>
          </w:tcPr>
          <w:p w14:paraId="69D90B94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4</w:t>
            </w:r>
          </w:p>
        </w:tc>
        <w:tc>
          <w:tcPr>
            <w:tcW w:w="918" w:type="dxa"/>
          </w:tcPr>
          <w:p w14:paraId="469E1BBC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1</w:t>
            </w:r>
          </w:p>
        </w:tc>
        <w:tc>
          <w:tcPr>
            <w:tcW w:w="918" w:type="dxa"/>
          </w:tcPr>
          <w:p w14:paraId="3A9AD583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8</w:t>
            </w:r>
          </w:p>
        </w:tc>
        <w:tc>
          <w:tcPr>
            <w:tcW w:w="918" w:type="dxa"/>
          </w:tcPr>
          <w:p w14:paraId="60FDD0BD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5</w:t>
            </w:r>
          </w:p>
        </w:tc>
        <w:tc>
          <w:tcPr>
            <w:tcW w:w="826" w:type="dxa"/>
          </w:tcPr>
          <w:p w14:paraId="043DCDD0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2</w:t>
            </w:r>
          </w:p>
        </w:tc>
      </w:tr>
      <w:tr w:rsidR="00801259" w14:paraId="4A468FBC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3819A1D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9</w:t>
            </w:r>
          </w:p>
        </w:tc>
        <w:tc>
          <w:tcPr>
            <w:tcW w:w="1193" w:type="dxa"/>
          </w:tcPr>
          <w:p w14:paraId="7E0248F0" w14:textId="77777777" w:rsidR="00801259" w:rsidRPr="009946C7" w:rsidRDefault="009A3342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918" w:type="dxa"/>
          </w:tcPr>
          <w:p w14:paraId="38B50970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2</w:t>
            </w:r>
          </w:p>
        </w:tc>
        <w:tc>
          <w:tcPr>
            <w:tcW w:w="918" w:type="dxa"/>
          </w:tcPr>
          <w:p w14:paraId="1437D70C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8</w:t>
            </w:r>
          </w:p>
        </w:tc>
        <w:tc>
          <w:tcPr>
            <w:tcW w:w="918" w:type="dxa"/>
          </w:tcPr>
          <w:p w14:paraId="3D41942B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4</w:t>
            </w:r>
          </w:p>
        </w:tc>
        <w:tc>
          <w:tcPr>
            <w:tcW w:w="918" w:type="dxa"/>
          </w:tcPr>
          <w:p w14:paraId="17DE00ED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0</w:t>
            </w:r>
          </w:p>
        </w:tc>
        <w:tc>
          <w:tcPr>
            <w:tcW w:w="826" w:type="dxa"/>
          </w:tcPr>
          <w:p w14:paraId="3AD64CA1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6</w:t>
            </w:r>
          </w:p>
        </w:tc>
      </w:tr>
      <w:tr w:rsidR="00801259" w14:paraId="428B310B" w14:textId="77777777" w:rsidTr="00383E7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004F192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0</w:t>
            </w:r>
          </w:p>
        </w:tc>
        <w:tc>
          <w:tcPr>
            <w:tcW w:w="1193" w:type="dxa"/>
          </w:tcPr>
          <w:p w14:paraId="28B43273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18" w:type="dxa"/>
          </w:tcPr>
          <w:p w14:paraId="24003966" w14:textId="77777777" w:rsidR="00801259" w:rsidRPr="009946C7" w:rsidRDefault="009A3342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918" w:type="dxa"/>
          </w:tcPr>
          <w:p w14:paraId="37A6CCCE" w14:textId="77777777" w:rsidR="00801259" w:rsidRPr="009946C7" w:rsidRDefault="00E3645A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5</w:t>
            </w:r>
          </w:p>
        </w:tc>
        <w:tc>
          <w:tcPr>
            <w:tcW w:w="918" w:type="dxa"/>
          </w:tcPr>
          <w:p w14:paraId="150BD102" w14:textId="77777777" w:rsidR="00801259" w:rsidRPr="009946C7" w:rsidRDefault="00E3645A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0</w:t>
            </w:r>
          </w:p>
        </w:tc>
        <w:tc>
          <w:tcPr>
            <w:tcW w:w="918" w:type="dxa"/>
          </w:tcPr>
          <w:p w14:paraId="015DE8DC" w14:textId="77777777" w:rsidR="00801259" w:rsidRPr="009946C7" w:rsidRDefault="00E3645A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5</w:t>
            </w:r>
          </w:p>
        </w:tc>
        <w:tc>
          <w:tcPr>
            <w:tcW w:w="826" w:type="dxa"/>
          </w:tcPr>
          <w:p w14:paraId="0ABAFD11" w14:textId="77777777" w:rsidR="00801259" w:rsidRPr="009946C7" w:rsidRDefault="00E3645A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0</w:t>
            </w:r>
          </w:p>
        </w:tc>
      </w:tr>
      <w:tr w:rsidR="00801259" w14:paraId="28320052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0E55D5B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1</w:t>
            </w:r>
          </w:p>
        </w:tc>
        <w:tc>
          <w:tcPr>
            <w:tcW w:w="1193" w:type="dxa"/>
          </w:tcPr>
          <w:p w14:paraId="2A3B52DD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40E6A3DA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6B28CB8B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17157C2C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E497462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3</w:t>
            </w:r>
          </w:p>
        </w:tc>
        <w:tc>
          <w:tcPr>
            <w:tcW w:w="826" w:type="dxa"/>
          </w:tcPr>
          <w:p w14:paraId="5302A99E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8</w:t>
            </w:r>
          </w:p>
        </w:tc>
      </w:tr>
      <w:tr w:rsidR="00801259" w14:paraId="5A39609B" w14:textId="77777777" w:rsidTr="00383E7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1430F2D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2</w:t>
            </w:r>
          </w:p>
        </w:tc>
        <w:tc>
          <w:tcPr>
            <w:tcW w:w="1193" w:type="dxa"/>
          </w:tcPr>
          <w:p w14:paraId="24A9EC78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5E17723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55A42E63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16948068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5A0ED399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1</w:t>
            </w:r>
          </w:p>
        </w:tc>
        <w:tc>
          <w:tcPr>
            <w:tcW w:w="826" w:type="dxa"/>
          </w:tcPr>
          <w:p w14:paraId="05D868CE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6</w:t>
            </w:r>
          </w:p>
        </w:tc>
      </w:tr>
      <w:tr w:rsidR="00801259" w14:paraId="012B2B69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63BF5DE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3</w:t>
            </w:r>
          </w:p>
        </w:tc>
        <w:tc>
          <w:tcPr>
            <w:tcW w:w="1193" w:type="dxa"/>
          </w:tcPr>
          <w:p w14:paraId="25544481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CD4D032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B43E501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6B54535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32CE72F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9</w:t>
            </w:r>
          </w:p>
        </w:tc>
        <w:tc>
          <w:tcPr>
            <w:tcW w:w="826" w:type="dxa"/>
          </w:tcPr>
          <w:p w14:paraId="0CADC354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4</w:t>
            </w:r>
          </w:p>
        </w:tc>
      </w:tr>
      <w:tr w:rsidR="00801259" w14:paraId="7E8A438B" w14:textId="77777777" w:rsidTr="00383E7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02D0FF7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4</w:t>
            </w:r>
          </w:p>
        </w:tc>
        <w:tc>
          <w:tcPr>
            <w:tcW w:w="1193" w:type="dxa"/>
          </w:tcPr>
          <w:p w14:paraId="0BCA791C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194E848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8A00C70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F0A0F50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FFA35D2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7</w:t>
            </w:r>
          </w:p>
        </w:tc>
        <w:tc>
          <w:tcPr>
            <w:tcW w:w="826" w:type="dxa"/>
          </w:tcPr>
          <w:p w14:paraId="2CEF9740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2</w:t>
            </w:r>
          </w:p>
        </w:tc>
      </w:tr>
      <w:tr w:rsidR="00801259" w14:paraId="16D8B217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94E2EC6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5</w:t>
            </w:r>
          </w:p>
        </w:tc>
        <w:tc>
          <w:tcPr>
            <w:tcW w:w="1193" w:type="dxa"/>
          </w:tcPr>
          <w:p w14:paraId="67651E65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D4BF8EF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5699C669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645D7EF6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1DC94E1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5</w:t>
            </w:r>
          </w:p>
        </w:tc>
        <w:tc>
          <w:tcPr>
            <w:tcW w:w="826" w:type="dxa"/>
          </w:tcPr>
          <w:p w14:paraId="3648830F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0</w:t>
            </w:r>
          </w:p>
        </w:tc>
      </w:tr>
      <w:tr w:rsidR="00801259" w14:paraId="297F9E1D" w14:textId="77777777" w:rsidTr="00383E7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234D574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6</w:t>
            </w:r>
          </w:p>
        </w:tc>
        <w:tc>
          <w:tcPr>
            <w:tcW w:w="1193" w:type="dxa"/>
          </w:tcPr>
          <w:p w14:paraId="0FED865B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64801EA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337E31F8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0B4FC745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0E9C632F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26" w:type="dxa"/>
          </w:tcPr>
          <w:p w14:paraId="2095AFA2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8</w:t>
            </w:r>
          </w:p>
        </w:tc>
      </w:tr>
      <w:tr w:rsidR="00801259" w14:paraId="45FE98F7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FE18439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7</w:t>
            </w:r>
          </w:p>
        </w:tc>
        <w:tc>
          <w:tcPr>
            <w:tcW w:w="1193" w:type="dxa"/>
          </w:tcPr>
          <w:p w14:paraId="299A2F56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1B16CBAA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548FEEEE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30CE06D0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6AE8380B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26" w:type="dxa"/>
          </w:tcPr>
          <w:p w14:paraId="69BB0012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6</w:t>
            </w:r>
          </w:p>
        </w:tc>
      </w:tr>
      <w:tr w:rsidR="00801259" w14:paraId="468F03AB" w14:textId="77777777" w:rsidTr="00383E7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33F212F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8</w:t>
            </w:r>
          </w:p>
        </w:tc>
        <w:tc>
          <w:tcPr>
            <w:tcW w:w="1193" w:type="dxa"/>
          </w:tcPr>
          <w:p w14:paraId="37E8DFAB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BD9638E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5DCD46E1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7250F2A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53C38789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26" w:type="dxa"/>
          </w:tcPr>
          <w:p w14:paraId="0F338557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4</w:t>
            </w:r>
          </w:p>
        </w:tc>
      </w:tr>
      <w:tr w:rsidR="00801259" w14:paraId="36D38170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78C7F46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9</w:t>
            </w:r>
          </w:p>
        </w:tc>
        <w:tc>
          <w:tcPr>
            <w:tcW w:w="1193" w:type="dxa"/>
          </w:tcPr>
          <w:p w14:paraId="63FB9D8F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46D85DFA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59A104A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326FEA3C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0A79C350" w14:textId="77777777" w:rsidR="00801259" w:rsidRPr="009946C7" w:rsidRDefault="0080125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26" w:type="dxa"/>
          </w:tcPr>
          <w:p w14:paraId="7C467A6C" w14:textId="77777777" w:rsidR="00801259" w:rsidRPr="009946C7" w:rsidRDefault="00231149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2</w:t>
            </w:r>
          </w:p>
        </w:tc>
      </w:tr>
      <w:tr w:rsidR="00801259" w14:paraId="0882DB09" w14:textId="77777777" w:rsidTr="00383E7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B19776F" w14:textId="77777777" w:rsidR="00801259" w:rsidRPr="009946C7" w:rsidRDefault="00801259" w:rsidP="009946C7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20</w:t>
            </w:r>
          </w:p>
        </w:tc>
        <w:tc>
          <w:tcPr>
            <w:tcW w:w="1193" w:type="dxa"/>
          </w:tcPr>
          <w:p w14:paraId="4B07BDAF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0304ACD5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65671B14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3F86B4D8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2DD4A680" w14:textId="77777777" w:rsidR="00801259" w:rsidRPr="009946C7" w:rsidRDefault="0080125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26" w:type="dxa"/>
          </w:tcPr>
          <w:p w14:paraId="520442C8" w14:textId="77777777" w:rsidR="00801259" w:rsidRPr="009946C7" w:rsidRDefault="00231149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</w:t>
            </w:r>
          </w:p>
        </w:tc>
      </w:tr>
      <w:tr w:rsidR="00383E70" w14:paraId="1465AD3A" w14:textId="77777777" w:rsidTr="0038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F199CB9" w14:textId="77777777" w:rsidR="00383E70" w:rsidRPr="009946C7" w:rsidRDefault="00383E70" w:rsidP="009946C7">
            <w:pPr>
              <w:jc w:val="center"/>
              <w:rPr>
                <w:rFonts w:ascii="Century Gothic" w:hAnsi="Century Gothic" w:cs="Times New Roman"/>
                <w:i/>
              </w:rPr>
            </w:pPr>
          </w:p>
        </w:tc>
        <w:tc>
          <w:tcPr>
            <w:tcW w:w="1193" w:type="dxa"/>
          </w:tcPr>
          <w:p w14:paraId="349E1E61" w14:textId="77777777" w:rsidR="00383E70" w:rsidRPr="009946C7" w:rsidRDefault="00383E70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3100396B" w14:textId="77777777" w:rsidR="00383E70" w:rsidRPr="009946C7" w:rsidRDefault="00383E70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0A790F7" w14:textId="77777777" w:rsidR="00383E70" w:rsidRPr="009946C7" w:rsidRDefault="00383E70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67713E6D" w14:textId="77777777" w:rsidR="00383E70" w:rsidRPr="009946C7" w:rsidRDefault="00383E70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18" w:type="dxa"/>
          </w:tcPr>
          <w:p w14:paraId="7E74CE9C" w14:textId="77777777" w:rsidR="00383E70" w:rsidRPr="009946C7" w:rsidRDefault="00383E70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26" w:type="dxa"/>
          </w:tcPr>
          <w:p w14:paraId="62272FE7" w14:textId="77777777" w:rsidR="00383E70" w:rsidRPr="009946C7" w:rsidRDefault="00383E70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</w:tbl>
    <w:p w14:paraId="1BB34AA9" w14:textId="77777777" w:rsidR="00483F1D" w:rsidRDefault="00483F1D">
      <w:pPr>
        <w:widowControl w:val="0"/>
      </w:pPr>
    </w:p>
    <w:p w14:paraId="4843FEE6" w14:textId="77777777" w:rsidR="00B21404" w:rsidRPr="00CC095A" w:rsidRDefault="00B21404" w:rsidP="00870B3D">
      <w:pPr>
        <w:jc w:val="center"/>
        <w:rPr>
          <w:rFonts w:ascii="Century Gothic" w:hAnsi="Century Gothic"/>
          <w:b/>
          <w:sz w:val="32"/>
        </w:rPr>
      </w:pPr>
      <w:r w:rsidRPr="00CC095A">
        <w:rPr>
          <w:rFonts w:ascii="Century Gothic" w:hAnsi="Century Gothic"/>
          <w:b/>
          <w:sz w:val="32"/>
        </w:rPr>
        <w:t>18-Hole Event with less than 10 Participants</w:t>
      </w:r>
    </w:p>
    <w:tbl>
      <w:tblPr>
        <w:tblStyle w:val="GridTable6Colorful-Accent1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2"/>
        <w:gridCol w:w="918"/>
        <w:gridCol w:w="882"/>
        <w:gridCol w:w="18"/>
        <w:gridCol w:w="882"/>
        <w:gridCol w:w="18"/>
        <w:gridCol w:w="900"/>
        <w:gridCol w:w="900"/>
        <w:gridCol w:w="990"/>
        <w:gridCol w:w="900"/>
        <w:gridCol w:w="900"/>
        <w:gridCol w:w="810"/>
      </w:tblGrid>
      <w:tr w:rsidR="009946C7" w:rsidRPr="009946C7" w14:paraId="60AA62FA" w14:textId="77777777" w:rsidTr="0099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3969EA9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Place</w:t>
            </w:r>
          </w:p>
        </w:tc>
        <w:tc>
          <w:tcPr>
            <w:tcW w:w="918" w:type="dxa"/>
          </w:tcPr>
          <w:p w14:paraId="7451A2D1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9 players</w:t>
            </w:r>
          </w:p>
        </w:tc>
        <w:tc>
          <w:tcPr>
            <w:tcW w:w="900" w:type="dxa"/>
            <w:gridSpan w:val="2"/>
          </w:tcPr>
          <w:p w14:paraId="7AE01BA4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8 players</w:t>
            </w:r>
          </w:p>
        </w:tc>
        <w:tc>
          <w:tcPr>
            <w:tcW w:w="900" w:type="dxa"/>
            <w:gridSpan w:val="2"/>
          </w:tcPr>
          <w:p w14:paraId="02915C31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7 players</w:t>
            </w:r>
          </w:p>
        </w:tc>
        <w:tc>
          <w:tcPr>
            <w:tcW w:w="900" w:type="dxa"/>
          </w:tcPr>
          <w:p w14:paraId="1D8A6FC9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6 players</w:t>
            </w:r>
          </w:p>
        </w:tc>
        <w:tc>
          <w:tcPr>
            <w:tcW w:w="900" w:type="dxa"/>
          </w:tcPr>
          <w:p w14:paraId="62EF3D66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5 players</w:t>
            </w:r>
          </w:p>
        </w:tc>
        <w:tc>
          <w:tcPr>
            <w:tcW w:w="990" w:type="dxa"/>
          </w:tcPr>
          <w:p w14:paraId="0F13588F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4 players</w:t>
            </w:r>
          </w:p>
        </w:tc>
        <w:tc>
          <w:tcPr>
            <w:tcW w:w="900" w:type="dxa"/>
          </w:tcPr>
          <w:p w14:paraId="74392C01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3 players</w:t>
            </w:r>
          </w:p>
        </w:tc>
        <w:tc>
          <w:tcPr>
            <w:tcW w:w="900" w:type="dxa"/>
          </w:tcPr>
          <w:p w14:paraId="505A1C32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2 players</w:t>
            </w:r>
          </w:p>
        </w:tc>
        <w:tc>
          <w:tcPr>
            <w:tcW w:w="810" w:type="dxa"/>
          </w:tcPr>
          <w:p w14:paraId="2BF8917E" w14:textId="77777777" w:rsidR="009946C7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1 </w:t>
            </w:r>
          </w:p>
          <w:p w14:paraId="79F254C1" w14:textId="77777777" w:rsidR="00B21404" w:rsidRPr="009946C7" w:rsidRDefault="00B21404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9946C7">
              <w:rPr>
                <w:rFonts w:ascii="Century Gothic" w:hAnsi="Century Gothic" w:cs="Times New Roman"/>
                <w:i/>
                <w:sz w:val="18"/>
                <w:szCs w:val="18"/>
              </w:rPr>
              <w:t>player</w:t>
            </w:r>
          </w:p>
        </w:tc>
      </w:tr>
      <w:tr w:rsidR="009946C7" w14:paraId="6AE45096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3A3FC32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</w:t>
            </w:r>
          </w:p>
        </w:tc>
        <w:tc>
          <w:tcPr>
            <w:tcW w:w="918" w:type="dxa"/>
          </w:tcPr>
          <w:p w14:paraId="450EC8CE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5</w:t>
            </w:r>
          </w:p>
        </w:tc>
        <w:tc>
          <w:tcPr>
            <w:tcW w:w="882" w:type="dxa"/>
          </w:tcPr>
          <w:p w14:paraId="633A5AFB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40</w:t>
            </w:r>
          </w:p>
        </w:tc>
        <w:tc>
          <w:tcPr>
            <w:tcW w:w="900" w:type="dxa"/>
            <w:gridSpan w:val="2"/>
          </w:tcPr>
          <w:p w14:paraId="50C12859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5</w:t>
            </w:r>
          </w:p>
        </w:tc>
        <w:tc>
          <w:tcPr>
            <w:tcW w:w="918" w:type="dxa"/>
            <w:gridSpan w:val="2"/>
          </w:tcPr>
          <w:p w14:paraId="1D35BE05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0</w:t>
            </w:r>
          </w:p>
        </w:tc>
        <w:tc>
          <w:tcPr>
            <w:tcW w:w="900" w:type="dxa"/>
          </w:tcPr>
          <w:p w14:paraId="31C77792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5</w:t>
            </w:r>
          </w:p>
        </w:tc>
        <w:tc>
          <w:tcPr>
            <w:tcW w:w="990" w:type="dxa"/>
          </w:tcPr>
          <w:p w14:paraId="4C42E6E4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0</w:t>
            </w:r>
          </w:p>
        </w:tc>
        <w:tc>
          <w:tcPr>
            <w:tcW w:w="900" w:type="dxa"/>
          </w:tcPr>
          <w:p w14:paraId="3DA0A447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5</w:t>
            </w:r>
          </w:p>
        </w:tc>
        <w:tc>
          <w:tcPr>
            <w:tcW w:w="900" w:type="dxa"/>
          </w:tcPr>
          <w:p w14:paraId="56CAFD66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810" w:type="dxa"/>
          </w:tcPr>
          <w:p w14:paraId="44682871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</w:tr>
      <w:tr w:rsidR="009946C7" w14:paraId="7F158E47" w14:textId="77777777" w:rsidTr="009946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53F48D04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2</w:t>
            </w:r>
          </w:p>
        </w:tc>
        <w:tc>
          <w:tcPr>
            <w:tcW w:w="918" w:type="dxa"/>
          </w:tcPr>
          <w:p w14:paraId="67D2BC79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6</w:t>
            </w:r>
          </w:p>
        </w:tc>
        <w:tc>
          <w:tcPr>
            <w:tcW w:w="882" w:type="dxa"/>
          </w:tcPr>
          <w:p w14:paraId="1A956EFC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32</w:t>
            </w:r>
          </w:p>
        </w:tc>
        <w:tc>
          <w:tcPr>
            <w:tcW w:w="900" w:type="dxa"/>
            <w:gridSpan w:val="2"/>
          </w:tcPr>
          <w:p w14:paraId="71CF8B24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8</w:t>
            </w:r>
          </w:p>
        </w:tc>
        <w:tc>
          <w:tcPr>
            <w:tcW w:w="918" w:type="dxa"/>
            <w:gridSpan w:val="2"/>
          </w:tcPr>
          <w:p w14:paraId="4219DCDD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4</w:t>
            </w:r>
          </w:p>
        </w:tc>
        <w:tc>
          <w:tcPr>
            <w:tcW w:w="900" w:type="dxa"/>
          </w:tcPr>
          <w:p w14:paraId="753ADCA1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0</w:t>
            </w:r>
          </w:p>
        </w:tc>
        <w:tc>
          <w:tcPr>
            <w:tcW w:w="990" w:type="dxa"/>
          </w:tcPr>
          <w:p w14:paraId="6E2EFE3A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5</w:t>
            </w:r>
          </w:p>
        </w:tc>
        <w:tc>
          <w:tcPr>
            <w:tcW w:w="900" w:type="dxa"/>
          </w:tcPr>
          <w:p w14:paraId="1BDBED16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900" w:type="dxa"/>
          </w:tcPr>
          <w:p w14:paraId="5F231BC3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" w:type="dxa"/>
          </w:tcPr>
          <w:p w14:paraId="60ECFF93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4202A359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9003EDD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3</w:t>
            </w:r>
          </w:p>
        </w:tc>
        <w:tc>
          <w:tcPr>
            <w:tcW w:w="918" w:type="dxa"/>
          </w:tcPr>
          <w:p w14:paraId="197894E8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7</w:t>
            </w:r>
          </w:p>
        </w:tc>
        <w:tc>
          <w:tcPr>
            <w:tcW w:w="882" w:type="dxa"/>
          </w:tcPr>
          <w:p w14:paraId="41F53C0F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4</w:t>
            </w:r>
          </w:p>
        </w:tc>
        <w:tc>
          <w:tcPr>
            <w:tcW w:w="900" w:type="dxa"/>
            <w:gridSpan w:val="2"/>
          </w:tcPr>
          <w:p w14:paraId="780DD2A1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21</w:t>
            </w:r>
          </w:p>
        </w:tc>
        <w:tc>
          <w:tcPr>
            <w:tcW w:w="918" w:type="dxa"/>
            <w:gridSpan w:val="2"/>
          </w:tcPr>
          <w:p w14:paraId="455659C2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8</w:t>
            </w:r>
          </w:p>
        </w:tc>
        <w:tc>
          <w:tcPr>
            <w:tcW w:w="900" w:type="dxa"/>
          </w:tcPr>
          <w:p w14:paraId="1CBE3747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5</w:t>
            </w:r>
          </w:p>
        </w:tc>
        <w:tc>
          <w:tcPr>
            <w:tcW w:w="990" w:type="dxa"/>
          </w:tcPr>
          <w:p w14:paraId="485B636D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900" w:type="dxa"/>
          </w:tcPr>
          <w:p w14:paraId="7502351F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00" w:type="dxa"/>
          </w:tcPr>
          <w:p w14:paraId="70BCCF02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165E7D89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1D916373" w14:textId="77777777" w:rsidTr="009946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A41581B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4</w:t>
            </w:r>
          </w:p>
        </w:tc>
        <w:tc>
          <w:tcPr>
            <w:tcW w:w="918" w:type="dxa"/>
          </w:tcPr>
          <w:p w14:paraId="37DE0EA7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8</w:t>
            </w:r>
          </w:p>
        </w:tc>
        <w:tc>
          <w:tcPr>
            <w:tcW w:w="882" w:type="dxa"/>
          </w:tcPr>
          <w:p w14:paraId="5CE4E679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6</w:t>
            </w:r>
          </w:p>
        </w:tc>
        <w:tc>
          <w:tcPr>
            <w:tcW w:w="900" w:type="dxa"/>
            <w:gridSpan w:val="2"/>
          </w:tcPr>
          <w:p w14:paraId="546A8693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4</w:t>
            </w:r>
          </w:p>
        </w:tc>
        <w:tc>
          <w:tcPr>
            <w:tcW w:w="918" w:type="dxa"/>
            <w:gridSpan w:val="2"/>
          </w:tcPr>
          <w:p w14:paraId="15B98E58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2</w:t>
            </w:r>
          </w:p>
        </w:tc>
        <w:tc>
          <w:tcPr>
            <w:tcW w:w="900" w:type="dxa"/>
          </w:tcPr>
          <w:p w14:paraId="0A9690C0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990" w:type="dxa"/>
          </w:tcPr>
          <w:p w14:paraId="4D3BD3DD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00" w:type="dxa"/>
          </w:tcPr>
          <w:p w14:paraId="0B3BB562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0CAA19E4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74AFF686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1C4BC093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DA0F47D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5</w:t>
            </w:r>
          </w:p>
        </w:tc>
        <w:tc>
          <w:tcPr>
            <w:tcW w:w="918" w:type="dxa"/>
          </w:tcPr>
          <w:p w14:paraId="52D044B6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82" w:type="dxa"/>
          </w:tcPr>
          <w:p w14:paraId="1AE8EA23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900" w:type="dxa"/>
            <w:gridSpan w:val="2"/>
          </w:tcPr>
          <w:p w14:paraId="746B0964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918" w:type="dxa"/>
            <w:gridSpan w:val="2"/>
          </w:tcPr>
          <w:p w14:paraId="495448E0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900" w:type="dxa"/>
          </w:tcPr>
          <w:p w14:paraId="417C837B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90" w:type="dxa"/>
          </w:tcPr>
          <w:p w14:paraId="60CCD1CF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2C99E105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265A4918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70B2F41C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52BA2F51" w14:textId="77777777" w:rsidTr="009946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127782F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6</w:t>
            </w:r>
          </w:p>
        </w:tc>
        <w:tc>
          <w:tcPr>
            <w:tcW w:w="918" w:type="dxa"/>
          </w:tcPr>
          <w:p w14:paraId="023A6012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82" w:type="dxa"/>
          </w:tcPr>
          <w:p w14:paraId="14844079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900" w:type="dxa"/>
            <w:gridSpan w:val="2"/>
          </w:tcPr>
          <w:p w14:paraId="30AA22B3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918" w:type="dxa"/>
            <w:gridSpan w:val="2"/>
          </w:tcPr>
          <w:p w14:paraId="0A01F51D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00" w:type="dxa"/>
          </w:tcPr>
          <w:p w14:paraId="082502F9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90" w:type="dxa"/>
          </w:tcPr>
          <w:p w14:paraId="0EEFCF18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20E88DE2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1497D97E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207F67B4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39ED6C9D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BB628D7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7</w:t>
            </w:r>
          </w:p>
        </w:tc>
        <w:tc>
          <w:tcPr>
            <w:tcW w:w="918" w:type="dxa"/>
          </w:tcPr>
          <w:p w14:paraId="2649A7F5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82" w:type="dxa"/>
          </w:tcPr>
          <w:p w14:paraId="72BD3266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900" w:type="dxa"/>
            <w:gridSpan w:val="2"/>
          </w:tcPr>
          <w:p w14:paraId="5F436F6F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18" w:type="dxa"/>
            <w:gridSpan w:val="2"/>
          </w:tcPr>
          <w:p w14:paraId="3916E33F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3E18AD45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90" w:type="dxa"/>
          </w:tcPr>
          <w:p w14:paraId="53BC118C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70FA0DC2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43EECCE1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3B36A1E4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03050FEB" w14:textId="77777777" w:rsidTr="009946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46C9322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8</w:t>
            </w:r>
          </w:p>
        </w:tc>
        <w:tc>
          <w:tcPr>
            <w:tcW w:w="918" w:type="dxa"/>
          </w:tcPr>
          <w:p w14:paraId="34555FDC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82" w:type="dxa"/>
          </w:tcPr>
          <w:p w14:paraId="4A4B52F6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00" w:type="dxa"/>
            <w:gridSpan w:val="2"/>
          </w:tcPr>
          <w:p w14:paraId="46BA919E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18" w:type="dxa"/>
            <w:gridSpan w:val="2"/>
          </w:tcPr>
          <w:p w14:paraId="7E71239A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556FB68B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90" w:type="dxa"/>
          </w:tcPr>
          <w:p w14:paraId="39BAC60B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4D4C5BC7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0569BB96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444E183F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0F4BE202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440547A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9</w:t>
            </w:r>
          </w:p>
        </w:tc>
        <w:tc>
          <w:tcPr>
            <w:tcW w:w="918" w:type="dxa"/>
          </w:tcPr>
          <w:p w14:paraId="62F5CFAC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82" w:type="dxa"/>
          </w:tcPr>
          <w:p w14:paraId="0B2CD3ED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  <w:gridSpan w:val="2"/>
          </w:tcPr>
          <w:p w14:paraId="51CAE7CA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18" w:type="dxa"/>
            <w:gridSpan w:val="2"/>
          </w:tcPr>
          <w:p w14:paraId="702B0F2A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3EF1B5D8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90" w:type="dxa"/>
          </w:tcPr>
          <w:p w14:paraId="59D9F569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19A8A419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75AC1C95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66D18799" w14:textId="77777777" w:rsidR="00B21404" w:rsidRPr="009946C7" w:rsidRDefault="00B21404" w:rsidP="00AB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  <w:tr w:rsidR="009946C7" w14:paraId="7C6278BF" w14:textId="77777777" w:rsidTr="009946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D2A3001" w14:textId="77777777" w:rsidR="00B21404" w:rsidRPr="009946C7" w:rsidRDefault="00B21404" w:rsidP="00AB0973">
            <w:pPr>
              <w:rPr>
                <w:rFonts w:ascii="Century Gothic" w:hAnsi="Century Gothic" w:cs="Times New Roman"/>
                <w:i/>
              </w:rPr>
            </w:pPr>
            <w:r w:rsidRPr="009946C7">
              <w:rPr>
                <w:rFonts w:ascii="Century Gothic" w:hAnsi="Century Gothic" w:cs="Times New Roman"/>
                <w:i/>
              </w:rPr>
              <w:t>10</w:t>
            </w:r>
          </w:p>
        </w:tc>
        <w:tc>
          <w:tcPr>
            <w:tcW w:w="918" w:type="dxa"/>
          </w:tcPr>
          <w:p w14:paraId="068088EF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82" w:type="dxa"/>
          </w:tcPr>
          <w:p w14:paraId="0C11E1F7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  <w:gridSpan w:val="2"/>
          </w:tcPr>
          <w:p w14:paraId="2516697E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18" w:type="dxa"/>
            <w:gridSpan w:val="2"/>
          </w:tcPr>
          <w:p w14:paraId="67D9D96B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2B76C520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90" w:type="dxa"/>
          </w:tcPr>
          <w:p w14:paraId="06751BA5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55B23333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900" w:type="dxa"/>
          </w:tcPr>
          <w:p w14:paraId="30631674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  <w:tc>
          <w:tcPr>
            <w:tcW w:w="810" w:type="dxa"/>
          </w:tcPr>
          <w:p w14:paraId="64611B55" w14:textId="77777777" w:rsidR="00B21404" w:rsidRPr="009946C7" w:rsidRDefault="00B21404" w:rsidP="00AB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946C7">
              <w:rPr>
                <w:rFonts w:ascii="Century Gothic" w:hAnsi="Century Gothic" w:cs="Times New Roman"/>
              </w:rPr>
              <w:t>xxx</w:t>
            </w:r>
          </w:p>
        </w:tc>
      </w:tr>
    </w:tbl>
    <w:p w14:paraId="68BF34AA" w14:textId="77777777" w:rsidR="00B21404" w:rsidRPr="00870B3D" w:rsidRDefault="00B21404">
      <w:pPr>
        <w:widowControl w:val="0"/>
        <w:rPr>
          <w:rFonts w:ascii="Century Gothic" w:hAnsi="Century Gothic"/>
        </w:rPr>
      </w:pPr>
    </w:p>
    <w:p w14:paraId="0A545293" w14:textId="77777777" w:rsidR="00483F1D" w:rsidRPr="00CC095A" w:rsidRDefault="009C0526" w:rsidP="00870B3D">
      <w:pPr>
        <w:widowControl w:val="0"/>
        <w:jc w:val="center"/>
        <w:rPr>
          <w:rFonts w:ascii="Century Gothic" w:hAnsi="Century Gothic"/>
          <w:b/>
          <w:sz w:val="32"/>
        </w:rPr>
      </w:pPr>
      <w:r w:rsidRPr="00CC095A">
        <w:rPr>
          <w:rFonts w:ascii="Century Gothic" w:hAnsi="Century Gothic"/>
          <w:b/>
          <w:sz w:val="32"/>
        </w:rPr>
        <w:lastRenderedPageBreak/>
        <w:t>Players Tour 2-Day Series</w:t>
      </w:r>
    </w:p>
    <w:p w14:paraId="5FF08BB2" w14:textId="77777777" w:rsidR="009946C7" w:rsidRPr="00870B3D" w:rsidRDefault="009946C7" w:rsidP="00870B3D">
      <w:pPr>
        <w:widowControl w:val="0"/>
        <w:jc w:val="center"/>
        <w:rPr>
          <w:rFonts w:ascii="Century Gothic" w:hAnsi="Century Gothic"/>
          <w:sz w:val="28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69"/>
        <w:gridCol w:w="3363"/>
        <w:gridCol w:w="3165"/>
      </w:tblGrid>
      <w:tr w:rsidR="009C0526" w:rsidRPr="00870B3D" w14:paraId="38F3E00B" w14:textId="77777777" w:rsidTr="0087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2A2C11A5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i/>
              </w:rPr>
            </w:pPr>
            <w:r w:rsidRPr="00870B3D">
              <w:rPr>
                <w:rFonts w:ascii="Century Gothic" w:hAnsi="Century Gothic"/>
                <w:i/>
              </w:rPr>
              <w:t>Place</w:t>
            </w:r>
          </w:p>
        </w:tc>
        <w:tc>
          <w:tcPr>
            <w:tcW w:w="3363" w:type="dxa"/>
          </w:tcPr>
          <w:p w14:paraId="77ADA295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 w:rsidRPr="00870B3D">
              <w:rPr>
                <w:rFonts w:ascii="Century Gothic" w:hAnsi="Century Gothic"/>
                <w:i/>
              </w:rPr>
              <w:t>Girls</w:t>
            </w:r>
          </w:p>
        </w:tc>
        <w:tc>
          <w:tcPr>
            <w:tcW w:w="3165" w:type="dxa"/>
          </w:tcPr>
          <w:p w14:paraId="5B431E72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 w:rsidRPr="00870B3D">
              <w:rPr>
                <w:rFonts w:ascii="Century Gothic" w:hAnsi="Century Gothic"/>
                <w:i/>
              </w:rPr>
              <w:t>Boys</w:t>
            </w:r>
          </w:p>
        </w:tc>
      </w:tr>
      <w:tr w:rsidR="009C0526" w:rsidRPr="00870B3D" w14:paraId="554E94D8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7EE6DDA9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</w:t>
            </w:r>
          </w:p>
        </w:tc>
        <w:tc>
          <w:tcPr>
            <w:tcW w:w="3363" w:type="dxa"/>
          </w:tcPr>
          <w:p w14:paraId="79D28A29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00</w:t>
            </w:r>
          </w:p>
        </w:tc>
        <w:tc>
          <w:tcPr>
            <w:tcW w:w="3165" w:type="dxa"/>
          </w:tcPr>
          <w:p w14:paraId="1D0B4B25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50</w:t>
            </w:r>
          </w:p>
        </w:tc>
      </w:tr>
      <w:tr w:rsidR="009C0526" w:rsidRPr="00870B3D" w14:paraId="01341778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42B10A78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</w:t>
            </w:r>
          </w:p>
        </w:tc>
        <w:tc>
          <w:tcPr>
            <w:tcW w:w="3363" w:type="dxa"/>
          </w:tcPr>
          <w:p w14:paraId="1CEB7BEE" w14:textId="77777777" w:rsidR="00870B3D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75</w:t>
            </w:r>
          </w:p>
        </w:tc>
        <w:tc>
          <w:tcPr>
            <w:tcW w:w="3165" w:type="dxa"/>
          </w:tcPr>
          <w:p w14:paraId="10FE273D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25</w:t>
            </w:r>
          </w:p>
        </w:tc>
      </w:tr>
      <w:tr w:rsidR="009C0526" w:rsidRPr="00870B3D" w14:paraId="2B1BB791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467514EF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3</w:t>
            </w:r>
          </w:p>
        </w:tc>
        <w:tc>
          <w:tcPr>
            <w:tcW w:w="3363" w:type="dxa"/>
          </w:tcPr>
          <w:p w14:paraId="14B0F376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50</w:t>
            </w:r>
          </w:p>
        </w:tc>
        <w:tc>
          <w:tcPr>
            <w:tcW w:w="3165" w:type="dxa"/>
          </w:tcPr>
          <w:p w14:paraId="6378C49D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00</w:t>
            </w:r>
          </w:p>
        </w:tc>
      </w:tr>
      <w:tr w:rsidR="009C0526" w:rsidRPr="00870B3D" w14:paraId="73A47D7D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615E0B2B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4</w:t>
            </w:r>
          </w:p>
        </w:tc>
        <w:tc>
          <w:tcPr>
            <w:tcW w:w="3363" w:type="dxa"/>
          </w:tcPr>
          <w:p w14:paraId="6FDF5420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25</w:t>
            </w:r>
          </w:p>
        </w:tc>
        <w:tc>
          <w:tcPr>
            <w:tcW w:w="3165" w:type="dxa"/>
          </w:tcPr>
          <w:p w14:paraId="65AB31DB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75</w:t>
            </w:r>
          </w:p>
        </w:tc>
      </w:tr>
      <w:tr w:rsidR="009C0526" w:rsidRPr="00870B3D" w14:paraId="2511ACD9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086F29F0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5</w:t>
            </w:r>
          </w:p>
        </w:tc>
        <w:tc>
          <w:tcPr>
            <w:tcW w:w="3363" w:type="dxa"/>
          </w:tcPr>
          <w:p w14:paraId="2BA883AD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00</w:t>
            </w:r>
          </w:p>
        </w:tc>
        <w:tc>
          <w:tcPr>
            <w:tcW w:w="3165" w:type="dxa"/>
          </w:tcPr>
          <w:p w14:paraId="7AD0531E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50</w:t>
            </w:r>
          </w:p>
        </w:tc>
      </w:tr>
      <w:tr w:rsidR="009C0526" w:rsidRPr="00870B3D" w14:paraId="15A96757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3220B98E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6</w:t>
            </w:r>
          </w:p>
        </w:tc>
        <w:tc>
          <w:tcPr>
            <w:tcW w:w="3363" w:type="dxa"/>
          </w:tcPr>
          <w:p w14:paraId="2C7B4352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92</w:t>
            </w:r>
          </w:p>
        </w:tc>
        <w:tc>
          <w:tcPr>
            <w:tcW w:w="3165" w:type="dxa"/>
          </w:tcPr>
          <w:p w14:paraId="0FD26640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38</w:t>
            </w:r>
          </w:p>
        </w:tc>
      </w:tr>
      <w:tr w:rsidR="009C0526" w:rsidRPr="00870B3D" w14:paraId="630CA180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1EEE3007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7</w:t>
            </w:r>
          </w:p>
        </w:tc>
        <w:tc>
          <w:tcPr>
            <w:tcW w:w="3363" w:type="dxa"/>
          </w:tcPr>
          <w:p w14:paraId="32B53198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84</w:t>
            </w:r>
          </w:p>
        </w:tc>
        <w:tc>
          <w:tcPr>
            <w:tcW w:w="3165" w:type="dxa"/>
          </w:tcPr>
          <w:p w14:paraId="6C3C5EC5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26</w:t>
            </w:r>
          </w:p>
        </w:tc>
      </w:tr>
      <w:tr w:rsidR="009C0526" w:rsidRPr="00870B3D" w14:paraId="6473EC33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769CA81A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8</w:t>
            </w:r>
          </w:p>
        </w:tc>
        <w:tc>
          <w:tcPr>
            <w:tcW w:w="3363" w:type="dxa"/>
          </w:tcPr>
          <w:p w14:paraId="72E9F044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76</w:t>
            </w:r>
          </w:p>
        </w:tc>
        <w:tc>
          <w:tcPr>
            <w:tcW w:w="3165" w:type="dxa"/>
          </w:tcPr>
          <w:p w14:paraId="13B3669A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14</w:t>
            </w:r>
          </w:p>
        </w:tc>
      </w:tr>
      <w:tr w:rsidR="009C0526" w:rsidRPr="00870B3D" w14:paraId="2043C00C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4E393A97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9</w:t>
            </w:r>
          </w:p>
        </w:tc>
        <w:tc>
          <w:tcPr>
            <w:tcW w:w="3363" w:type="dxa"/>
          </w:tcPr>
          <w:p w14:paraId="04899970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68</w:t>
            </w:r>
          </w:p>
        </w:tc>
        <w:tc>
          <w:tcPr>
            <w:tcW w:w="3165" w:type="dxa"/>
          </w:tcPr>
          <w:p w14:paraId="2DD0045A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02</w:t>
            </w:r>
          </w:p>
        </w:tc>
      </w:tr>
      <w:tr w:rsidR="009C0526" w:rsidRPr="00870B3D" w14:paraId="0BD3FFE4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622B4D8C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0</w:t>
            </w:r>
          </w:p>
        </w:tc>
        <w:tc>
          <w:tcPr>
            <w:tcW w:w="3363" w:type="dxa"/>
          </w:tcPr>
          <w:p w14:paraId="324ACEC0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60</w:t>
            </w:r>
          </w:p>
        </w:tc>
        <w:tc>
          <w:tcPr>
            <w:tcW w:w="3165" w:type="dxa"/>
          </w:tcPr>
          <w:p w14:paraId="7AEA5BE3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90</w:t>
            </w:r>
          </w:p>
        </w:tc>
      </w:tr>
      <w:tr w:rsidR="009C0526" w:rsidRPr="00870B3D" w14:paraId="1CB0612B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5F0C7B02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1</w:t>
            </w:r>
          </w:p>
        </w:tc>
        <w:tc>
          <w:tcPr>
            <w:tcW w:w="3363" w:type="dxa"/>
          </w:tcPr>
          <w:p w14:paraId="7CD7E9DE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0233EA4E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80</w:t>
            </w:r>
          </w:p>
        </w:tc>
      </w:tr>
      <w:tr w:rsidR="009C0526" w:rsidRPr="00870B3D" w14:paraId="4ACAF111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358C7641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2</w:t>
            </w:r>
          </w:p>
        </w:tc>
        <w:tc>
          <w:tcPr>
            <w:tcW w:w="3363" w:type="dxa"/>
          </w:tcPr>
          <w:p w14:paraId="68A17EF7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1690C464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70</w:t>
            </w:r>
          </w:p>
        </w:tc>
      </w:tr>
      <w:tr w:rsidR="009C0526" w:rsidRPr="00870B3D" w14:paraId="17951431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668EF09D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3</w:t>
            </w:r>
          </w:p>
        </w:tc>
        <w:tc>
          <w:tcPr>
            <w:tcW w:w="3363" w:type="dxa"/>
          </w:tcPr>
          <w:p w14:paraId="14B1B644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00AA1284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60</w:t>
            </w:r>
          </w:p>
        </w:tc>
      </w:tr>
      <w:tr w:rsidR="009C0526" w:rsidRPr="00870B3D" w14:paraId="43E9C97A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4D346528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4</w:t>
            </w:r>
          </w:p>
        </w:tc>
        <w:tc>
          <w:tcPr>
            <w:tcW w:w="3363" w:type="dxa"/>
          </w:tcPr>
          <w:p w14:paraId="6E198E33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65713ACD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50</w:t>
            </w:r>
          </w:p>
        </w:tc>
      </w:tr>
      <w:tr w:rsidR="009C0526" w:rsidRPr="00870B3D" w14:paraId="1CD3CAFB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7AE32296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5</w:t>
            </w:r>
          </w:p>
        </w:tc>
        <w:tc>
          <w:tcPr>
            <w:tcW w:w="3363" w:type="dxa"/>
          </w:tcPr>
          <w:p w14:paraId="76B2C974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43E755CF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40</w:t>
            </w:r>
          </w:p>
        </w:tc>
      </w:tr>
      <w:tr w:rsidR="009C0526" w:rsidRPr="00870B3D" w14:paraId="1972F0BD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041EBE6D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6</w:t>
            </w:r>
          </w:p>
        </w:tc>
        <w:tc>
          <w:tcPr>
            <w:tcW w:w="3363" w:type="dxa"/>
          </w:tcPr>
          <w:p w14:paraId="2A7C1AC4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761B8965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35</w:t>
            </w:r>
          </w:p>
        </w:tc>
      </w:tr>
      <w:tr w:rsidR="009C0526" w:rsidRPr="00870B3D" w14:paraId="1B00597A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698A3EAD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7</w:t>
            </w:r>
          </w:p>
        </w:tc>
        <w:tc>
          <w:tcPr>
            <w:tcW w:w="3363" w:type="dxa"/>
          </w:tcPr>
          <w:p w14:paraId="77935FA4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6BC90CE3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30</w:t>
            </w:r>
          </w:p>
        </w:tc>
      </w:tr>
      <w:tr w:rsidR="009C0526" w:rsidRPr="00870B3D" w14:paraId="4C6953E6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77755E48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8</w:t>
            </w:r>
          </w:p>
        </w:tc>
        <w:tc>
          <w:tcPr>
            <w:tcW w:w="3363" w:type="dxa"/>
          </w:tcPr>
          <w:p w14:paraId="6CAEDC80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0B4E0D85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5</w:t>
            </w:r>
          </w:p>
        </w:tc>
      </w:tr>
      <w:tr w:rsidR="009C0526" w:rsidRPr="00870B3D" w14:paraId="4AF4955A" w14:textId="77777777" w:rsidTr="0087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7FC47B50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9</w:t>
            </w:r>
          </w:p>
        </w:tc>
        <w:tc>
          <w:tcPr>
            <w:tcW w:w="3363" w:type="dxa"/>
          </w:tcPr>
          <w:p w14:paraId="2FBBA752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4D0EC6FC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0</w:t>
            </w:r>
          </w:p>
        </w:tc>
      </w:tr>
      <w:tr w:rsidR="009C0526" w:rsidRPr="00870B3D" w14:paraId="0D7ED3AD" w14:textId="77777777" w:rsidTr="00870B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24127570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20</w:t>
            </w:r>
          </w:p>
        </w:tc>
        <w:tc>
          <w:tcPr>
            <w:tcW w:w="3363" w:type="dxa"/>
          </w:tcPr>
          <w:p w14:paraId="7330180F" w14:textId="77777777" w:rsidR="009C0526" w:rsidRPr="00870B3D" w:rsidRDefault="009C0526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165" w:type="dxa"/>
          </w:tcPr>
          <w:p w14:paraId="1717F781" w14:textId="77777777" w:rsidR="009C0526" w:rsidRPr="00870B3D" w:rsidRDefault="00870B3D" w:rsidP="0087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70B3D">
              <w:rPr>
                <w:rFonts w:ascii="Century Gothic" w:hAnsi="Century Gothic"/>
              </w:rPr>
              <w:t>15</w:t>
            </w:r>
          </w:p>
        </w:tc>
      </w:tr>
    </w:tbl>
    <w:p w14:paraId="558B5615" w14:textId="77777777" w:rsidR="00483F1D" w:rsidRPr="00870B3D" w:rsidRDefault="00483F1D">
      <w:pPr>
        <w:rPr>
          <w:rFonts w:ascii="Century Gothic" w:hAnsi="Century Gothic"/>
        </w:rPr>
      </w:pPr>
    </w:p>
    <w:p w14:paraId="5D725358" w14:textId="77777777" w:rsidR="009946C7" w:rsidRDefault="009946C7">
      <w:pPr>
        <w:widowControl w:val="0"/>
      </w:pPr>
    </w:p>
    <w:p w14:paraId="05F45082" w14:textId="77777777" w:rsidR="009946C7" w:rsidRDefault="009946C7">
      <w:pPr>
        <w:widowControl w:val="0"/>
      </w:pPr>
    </w:p>
    <w:p w14:paraId="08C1302B" w14:textId="77777777" w:rsidR="009946C7" w:rsidRDefault="009946C7">
      <w:pPr>
        <w:widowControl w:val="0"/>
      </w:pPr>
    </w:p>
    <w:p w14:paraId="7661AA26" w14:textId="77777777" w:rsidR="009946C7" w:rsidRDefault="009946C7">
      <w:pPr>
        <w:widowControl w:val="0"/>
      </w:pPr>
    </w:p>
    <w:p w14:paraId="1BC96D6A" w14:textId="77777777" w:rsidR="009946C7" w:rsidRDefault="009946C7">
      <w:pPr>
        <w:widowControl w:val="0"/>
      </w:pPr>
    </w:p>
    <w:p w14:paraId="19774DDB" w14:textId="77777777" w:rsidR="009946C7" w:rsidRDefault="009946C7">
      <w:pPr>
        <w:widowControl w:val="0"/>
      </w:pPr>
    </w:p>
    <w:p w14:paraId="10F295F1" w14:textId="77777777" w:rsidR="00CE241B" w:rsidRDefault="00CE241B">
      <w:pPr>
        <w:widowControl w:val="0"/>
      </w:pPr>
    </w:p>
    <w:p w14:paraId="456EE7B0" w14:textId="77777777" w:rsidR="00CE241B" w:rsidRDefault="00CE241B">
      <w:r>
        <w:br w:type="page"/>
      </w:r>
    </w:p>
    <w:p w14:paraId="4ABB1A10" w14:textId="5DB86AA3" w:rsidR="00CE241B" w:rsidRDefault="0067672A" w:rsidP="00CE241B">
      <w:pPr>
        <w:widowControl w:val="0"/>
        <w:jc w:val="center"/>
        <w:rPr>
          <w:rFonts w:ascii="Century Gothic" w:hAnsi="Century Gothic"/>
          <w:b/>
          <w:color w:val="auto"/>
          <w:sz w:val="32"/>
        </w:rPr>
      </w:pPr>
      <w:r>
        <w:rPr>
          <w:rFonts w:ascii="Century Gothic" w:hAnsi="Century Gothic"/>
          <w:b/>
          <w:color w:val="auto"/>
          <w:sz w:val="32"/>
        </w:rPr>
        <w:lastRenderedPageBreak/>
        <w:t>Series Championship</w:t>
      </w:r>
      <w:r w:rsidR="00CE241B" w:rsidRPr="00CC095A">
        <w:rPr>
          <w:rFonts w:ascii="Century Gothic" w:hAnsi="Century Gothic"/>
          <w:b/>
          <w:color w:val="auto"/>
          <w:sz w:val="32"/>
        </w:rPr>
        <w:t xml:space="preserve">* </w:t>
      </w:r>
    </w:p>
    <w:p w14:paraId="3B69073A" w14:textId="77777777" w:rsidR="006E2F9C" w:rsidRPr="009946C7" w:rsidRDefault="006E2F9C" w:rsidP="00CE241B">
      <w:pPr>
        <w:widowControl w:val="0"/>
        <w:jc w:val="center"/>
        <w:rPr>
          <w:rFonts w:ascii="Century Gothic" w:hAnsi="Century Gothic"/>
          <w:b/>
          <w:color w:val="auto"/>
          <w:sz w:val="28"/>
        </w:rPr>
      </w:pPr>
    </w:p>
    <w:tbl>
      <w:tblPr>
        <w:tblStyle w:val="GridTable2-Accent1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1080"/>
        <w:gridCol w:w="1530"/>
        <w:gridCol w:w="990"/>
        <w:gridCol w:w="990"/>
        <w:gridCol w:w="990"/>
      </w:tblGrid>
      <w:tr w:rsidR="006E2F9C" w:rsidRPr="0004241B" w14:paraId="3A5E19BB" w14:textId="77777777" w:rsidTr="006E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70F31C1" w14:textId="77777777" w:rsidR="006E2F9C" w:rsidRPr="009946C7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9946C7">
              <w:rPr>
                <w:rFonts w:hAnsi="Times New Roman" w:cs="Times New Roman"/>
                <w:i/>
              </w:rPr>
              <w:t>Place</w:t>
            </w:r>
          </w:p>
        </w:tc>
        <w:tc>
          <w:tcPr>
            <w:tcW w:w="1530" w:type="dxa"/>
          </w:tcPr>
          <w:p w14:paraId="4CF49E7E" w14:textId="77777777" w:rsidR="006E2F9C" w:rsidRPr="009946C7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i/>
              </w:rPr>
            </w:pPr>
            <w:r w:rsidRPr="009946C7">
              <w:rPr>
                <w:rFonts w:hAnsi="Times New Roman" w:cs="Times New Roman"/>
                <w:i/>
              </w:rPr>
              <w:t>10-15</w:t>
            </w:r>
          </w:p>
        </w:tc>
        <w:tc>
          <w:tcPr>
            <w:tcW w:w="990" w:type="dxa"/>
          </w:tcPr>
          <w:p w14:paraId="5F711865" w14:textId="77777777" w:rsidR="006E2F9C" w:rsidRPr="009946C7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i/>
              </w:rPr>
            </w:pPr>
            <w:r w:rsidRPr="009946C7">
              <w:rPr>
                <w:rFonts w:hAnsi="Times New Roman" w:cs="Times New Roman"/>
                <w:i/>
              </w:rPr>
              <w:t>16-20</w:t>
            </w:r>
          </w:p>
        </w:tc>
        <w:tc>
          <w:tcPr>
            <w:tcW w:w="990" w:type="dxa"/>
          </w:tcPr>
          <w:p w14:paraId="10C1C59E" w14:textId="77777777" w:rsidR="006E2F9C" w:rsidRPr="009946C7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i/>
              </w:rPr>
            </w:pPr>
            <w:r w:rsidRPr="009946C7">
              <w:rPr>
                <w:rFonts w:hAnsi="Times New Roman" w:cs="Times New Roman"/>
                <w:i/>
              </w:rPr>
              <w:t>21-25</w:t>
            </w:r>
          </w:p>
        </w:tc>
        <w:tc>
          <w:tcPr>
            <w:tcW w:w="990" w:type="dxa"/>
          </w:tcPr>
          <w:p w14:paraId="74C6F997" w14:textId="77777777" w:rsidR="006E2F9C" w:rsidRPr="009946C7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i/>
              </w:rPr>
            </w:pPr>
            <w:r w:rsidRPr="009946C7">
              <w:rPr>
                <w:rFonts w:hAnsi="Times New Roman" w:cs="Times New Roman"/>
                <w:i/>
              </w:rPr>
              <w:t>26-30</w:t>
            </w:r>
          </w:p>
        </w:tc>
      </w:tr>
      <w:tr w:rsidR="006E2F9C" w14:paraId="2DBFD474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70DF778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</w:t>
            </w:r>
          </w:p>
        </w:tc>
        <w:tc>
          <w:tcPr>
            <w:tcW w:w="1530" w:type="dxa"/>
          </w:tcPr>
          <w:p w14:paraId="7DDB9CF1" w14:textId="275F1BE3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 w:rsidRPr="00A52C9F">
              <w:rPr>
                <w:rFonts w:hAnsi="Times New Roman" w:cs="Times New Roman"/>
              </w:rPr>
              <w:t>2</w:t>
            </w:r>
            <w:r>
              <w:rPr>
                <w:rFonts w:hAnsi="Times New Roman" w:cs="Times New Roman"/>
              </w:rPr>
              <w:t>20</w:t>
            </w:r>
          </w:p>
        </w:tc>
        <w:tc>
          <w:tcPr>
            <w:tcW w:w="990" w:type="dxa"/>
          </w:tcPr>
          <w:p w14:paraId="6D20CE65" w14:textId="00093C5A" w:rsidR="006E2F9C" w:rsidRPr="00A52C9F" w:rsidRDefault="00425621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40</w:t>
            </w:r>
          </w:p>
        </w:tc>
        <w:tc>
          <w:tcPr>
            <w:tcW w:w="990" w:type="dxa"/>
          </w:tcPr>
          <w:p w14:paraId="1E9AFAD8" w14:textId="714C49E1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</w:t>
            </w:r>
            <w:r w:rsidR="00425621">
              <w:rPr>
                <w:rFonts w:hAnsi="Times New Roman" w:cs="Times New Roman"/>
              </w:rPr>
              <w:t>60</w:t>
            </w:r>
          </w:p>
        </w:tc>
        <w:tc>
          <w:tcPr>
            <w:tcW w:w="990" w:type="dxa"/>
          </w:tcPr>
          <w:p w14:paraId="3A95F794" w14:textId="706E5A86" w:rsidR="006E2F9C" w:rsidRPr="00A52C9F" w:rsidRDefault="00425621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80</w:t>
            </w:r>
          </w:p>
        </w:tc>
      </w:tr>
      <w:tr w:rsidR="006E2F9C" w14:paraId="1C1DBE58" w14:textId="77777777" w:rsidTr="006E2F9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3462FF2" w14:textId="621B21A2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2</w:t>
            </w:r>
          </w:p>
        </w:tc>
        <w:tc>
          <w:tcPr>
            <w:tcW w:w="1530" w:type="dxa"/>
          </w:tcPr>
          <w:p w14:paraId="26AA2D88" w14:textId="57655EF1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00</w:t>
            </w:r>
          </w:p>
        </w:tc>
        <w:tc>
          <w:tcPr>
            <w:tcW w:w="990" w:type="dxa"/>
          </w:tcPr>
          <w:p w14:paraId="69A19358" w14:textId="469D418E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20</w:t>
            </w:r>
          </w:p>
        </w:tc>
        <w:tc>
          <w:tcPr>
            <w:tcW w:w="990" w:type="dxa"/>
          </w:tcPr>
          <w:p w14:paraId="769E881C" w14:textId="3F5F8E53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40</w:t>
            </w:r>
          </w:p>
        </w:tc>
        <w:tc>
          <w:tcPr>
            <w:tcW w:w="990" w:type="dxa"/>
          </w:tcPr>
          <w:p w14:paraId="3AD87EA7" w14:textId="48185675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60</w:t>
            </w:r>
          </w:p>
        </w:tc>
      </w:tr>
      <w:tr w:rsidR="006E2F9C" w14:paraId="2F881310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C1C00BF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3</w:t>
            </w:r>
          </w:p>
        </w:tc>
        <w:tc>
          <w:tcPr>
            <w:tcW w:w="1530" w:type="dxa"/>
          </w:tcPr>
          <w:p w14:paraId="195583DE" w14:textId="5032BA8E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45</w:t>
            </w:r>
          </w:p>
        </w:tc>
        <w:tc>
          <w:tcPr>
            <w:tcW w:w="990" w:type="dxa"/>
          </w:tcPr>
          <w:p w14:paraId="00B0A562" w14:textId="66AECBB2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00</w:t>
            </w:r>
          </w:p>
        </w:tc>
        <w:tc>
          <w:tcPr>
            <w:tcW w:w="990" w:type="dxa"/>
          </w:tcPr>
          <w:p w14:paraId="13C549E4" w14:textId="4EAAA0C3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 w:rsidRPr="00A52C9F">
              <w:rPr>
                <w:rFonts w:hAnsi="Times New Roman" w:cs="Times New Roman"/>
              </w:rPr>
              <w:t>2</w:t>
            </w:r>
            <w:r w:rsidR="00C24C5A">
              <w:rPr>
                <w:rFonts w:hAnsi="Times New Roman" w:cs="Times New Roman"/>
              </w:rPr>
              <w:t>20</w:t>
            </w:r>
          </w:p>
        </w:tc>
        <w:tc>
          <w:tcPr>
            <w:tcW w:w="990" w:type="dxa"/>
          </w:tcPr>
          <w:p w14:paraId="12B06688" w14:textId="74114101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 w:rsidRPr="00A52C9F">
              <w:rPr>
                <w:rFonts w:hAnsi="Times New Roman" w:cs="Times New Roman"/>
              </w:rPr>
              <w:t>2</w:t>
            </w:r>
            <w:r w:rsidR="00C24C5A">
              <w:rPr>
                <w:rFonts w:hAnsi="Times New Roman" w:cs="Times New Roman"/>
              </w:rPr>
              <w:t>40</w:t>
            </w:r>
          </w:p>
        </w:tc>
      </w:tr>
      <w:tr w:rsidR="006E2F9C" w14:paraId="6468352B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2500769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4</w:t>
            </w:r>
          </w:p>
        </w:tc>
        <w:tc>
          <w:tcPr>
            <w:tcW w:w="1530" w:type="dxa"/>
          </w:tcPr>
          <w:p w14:paraId="2338FC45" w14:textId="288BC71B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15</w:t>
            </w:r>
          </w:p>
        </w:tc>
        <w:tc>
          <w:tcPr>
            <w:tcW w:w="990" w:type="dxa"/>
          </w:tcPr>
          <w:p w14:paraId="5C32B496" w14:textId="28BF51CD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 w:rsidRPr="00A52C9F">
              <w:rPr>
                <w:rFonts w:hAnsi="Times New Roman" w:cs="Times New Roman"/>
              </w:rPr>
              <w:t>1</w:t>
            </w:r>
            <w:r w:rsidR="00C24C5A">
              <w:rPr>
                <w:rFonts w:hAnsi="Times New Roman" w:cs="Times New Roman"/>
              </w:rPr>
              <w:t>45</w:t>
            </w:r>
          </w:p>
        </w:tc>
        <w:tc>
          <w:tcPr>
            <w:tcW w:w="990" w:type="dxa"/>
          </w:tcPr>
          <w:p w14:paraId="2046D04F" w14:textId="3B844CEA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00</w:t>
            </w:r>
          </w:p>
        </w:tc>
        <w:tc>
          <w:tcPr>
            <w:tcW w:w="990" w:type="dxa"/>
          </w:tcPr>
          <w:p w14:paraId="57B23D2A" w14:textId="06B2C8FC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 w:rsidRPr="00A52C9F">
              <w:rPr>
                <w:rFonts w:hAnsi="Times New Roman" w:cs="Times New Roman"/>
              </w:rPr>
              <w:t>2</w:t>
            </w:r>
            <w:r w:rsidR="00C24C5A">
              <w:rPr>
                <w:rFonts w:hAnsi="Times New Roman" w:cs="Times New Roman"/>
              </w:rPr>
              <w:t>20</w:t>
            </w:r>
          </w:p>
        </w:tc>
      </w:tr>
      <w:tr w:rsidR="006E2F9C" w14:paraId="4F4D8A4C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CCA9C3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5</w:t>
            </w:r>
          </w:p>
        </w:tc>
        <w:tc>
          <w:tcPr>
            <w:tcW w:w="1530" w:type="dxa"/>
          </w:tcPr>
          <w:p w14:paraId="229949FA" w14:textId="14B52B0D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5</w:t>
            </w:r>
          </w:p>
        </w:tc>
        <w:tc>
          <w:tcPr>
            <w:tcW w:w="990" w:type="dxa"/>
          </w:tcPr>
          <w:p w14:paraId="6DB7AEC5" w14:textId="1A9AABEE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</w:t>
            </w:r>
            <w:r w:rsidR="00C24C5A">
              <w:rPr>
                <w:rFonts w:hAnsi="Times New Roman" w:cs="Times New Roman"/>
              </w:rPr>
              <w:t>15</w:t>
            </w:r>
          </w:p>
        </w:tc>
        <w:tc>
          <w:tcPr>
            <w:tcW w:w="990" w:type="dxa"/>
          </w:tcPr>
          <w:p w14:paraId="3AB8A930" w14:textId="018F47E4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 w:rsidRPr="00A52C9F">
              <w:rPr>
                <w:rFonts w:hAnsi="Times New Roman" w:cs="Times New Roman"/>
              </w:rPr>
              <w:t>1</w:t>
            </w:r>
            <w:r w:rsidR="00C24C5A">
              <w:rPr>
                <w:rFonts w:hAnsi="Times New Roman" w:cs="Times New Roman"/>
              </w:rPr>
              <w:t>45</w:t>
            </w:r>
          </w:p>
        </w:tc>
        <w:tc>
          <w:tcPr>
            <w:tcW w:w="990" w:type="dxa"/>
          </w:tcPr>
          <w:p w14:paraId="593F6663" w14:textId="0F0194A6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00</w:t>
            </w:r>
          </w:p>
        </w:tc>
      </w:tr>
      <w:tr w:rsidR="006E2F9C" w14:paraId="7DD91D6F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BF5CD3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6</w:t>
            </w:r>
          </w:p>
        </w:tc>
        <w:tc>
          <w:tcPr>
            <w:tcW w:w="1530" w:type="dxa"/>
          </w:tcPr>
          <w:p w14:paraId="0458F4FB" w14:textId="1EEE5A22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0</w:t>
            </w:r>
          </w:p>
        </w:tc>
        <w:tc>
          <w:tcPr>
            <w:tcW w:w="990" w:type="dxa"/>
          </w:tcPr>
          <w:p w14:paraId="63BAEB11" w14:textId="549B79B3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5</w:t>
            </w:r>
          </w:p>
        </w:tc>
        <w:tc>
          <w:tcPr>
            <w:tcW w:w="990" w:type="dxa"/>
          </w:tcPr>
          <w:p w14:paraId="14D8D99F" w14:textId="56328149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15</w:t>
            </w:r>
          </w:p>
        </w:tc>
        <w:tc>
          <w:tcPr>
            <w:tcW w:w="990" w:type="dxa"/>
          </w:tcPr>
          <w:p w14:paraId="5E21788F" w14:textId="56AE1783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45</w:t>
            </w:r>
          </w:p>
        </w:tc>
      </w:tr>
      <w:tr w:rsidR="006E2F9C" w14:paraId="09093141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4B28FB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7</w:t>
            </w:r>
          </w:p>
        </w:tc>
        <w:tc>
          <w:tcPr>
            <w:tcW w:w="1530" w:type="dxa"/>
          </w:tcPr>
          <w:p w14:paraId="176FF031" w14:textId="0B44BF0D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5</w:t>
            </w:r>
          </w:p>
        </w:tc>
        <w:tc>
          <w:tcPr>
            <w:tcW w:w="990" w:type="dxa"/>
          </w:tcPr>
          <w:p w14:paraId="3C5E3475" w14:textId="5C76DA8D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0</w:t>
            </w:r>
          </w:p>
        </w:tc>
        <w:tc>
          <w:tcPr>
            <w:tcW w:w="990" w:type="dxa"/>
          </w:tcPr>
          <w:p w14:paraId="050F503D" w14:textId="1C6365E9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</w:t>
            </w:r>
            <w:r w:rsidR="00C24C5A">
              <w:rPr>
                <w:rFonts w:hAnsi="Times New Roman" w:cs="Times New Roman"/>
              </w:rPr>
              <w:t>5</w:t>
            </w:r>
          </w:p>
        </w:tc>
        <w:tc>
          <w:tcPr>
            <w:tcW w:w="990" w:type="dxa"/>
          </w:tcPr>
          <w:p w14:paraId="3785DE92" w14:textId="6CEC4D2F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 w:rsidRPr="00A52C9F">
              <w:rPr>
                <w:rFonts w:hAnsi="Times New Roman" w:cs="Times New Roman"/>
              </w:rPr>
              <w:t>1</w:t>
            </w:r>
            <w:r w:rsidR="00C24C5A">
              <w:rPr>
                <w:rFonts w:hAnsi="Times New Roman" w:cs="Times New Roman"/>
              </w:rPr>
              <w:t>15</w:t>
            </w:r>
          </w:p>
        </w:tc>
      </w:tr>
      <w:tr w:rsidR="006E2F9C" w14:paraId="3774D7B9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0B33420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8</w:t>
            </w:r>
          </w:p>
        </w:tc>
        <w:tc>
          <w:tcPr>
            <w:tcW w:w="1530" w:type="dxa"/>
          </w:tcPr>
          <w:p w14:paraId="35E37B3B" w14:textId="28B9C5A2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0</w:t>
            </w:r>
          </w:p>
        </w:tc>
        <w:tc>
          <w:tcPr>
            <w:tcW w:w="990" w:type="dxa"/>
          </w:tcPr>
          <w:p w14:paraId="72FB4479" w14:textId="4D3CEF9B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5</w:t>
            </w:r>
          </w:p>
        </w:tc>
        <w:tc>
          <w:tcPr>
            <w:tcW w:w="990" w:type="dxa"/>
          </w:tcPr>
          <w:p w14:paraId="2C7EBF15" w14:textId="17A20B21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0</w:t>
            </w:r>
          </w:p>
        </w:tc>
        <w:tc>
          <w:tcPr>
            <w:tcW w:w="990" w:type="dxa"/>
          </w:tcPr>
          <w:p w14:paraId="15755C7A" w14:textId="56E1BADE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5</w:t>
            </w:r>
          </w:p>
        </w:tc>
      </w:tr>
      <w:tr w:rsidR="006E2F9C" w14:paraId="3BCC0D63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884AD26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9</w:t>
            </w:r>
          </w:p>
        </w:tc>
        <w:tc>
          <w:tcPr>
            <w:tcW w:w="1530" w:type="dxa"/>
          </w:tcPr>
          <w:p w14:paraId="34F35596" w14:textId="0DB7B100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75</w:t>
            </w:r>
          </w:p>
        </w:tc>
        <w:tc>
          <w:tcPr>
            <w:tcW w:w="990" w:type="dxa"/>
          </w:tcPr>
          <w:p w14:paraId="7627199B" w14:textId="0D79122A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0</w:t>
            </w:r>
          </w:p>
        </w:tc>
        <w:tc>
          <w:tcPr>
            <w:tcW w:w="990" w:type="dxa"/>
          </w:tcPr>
          <w:p w14:paraId="550E3F66" w14:textId="1F8076A2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5</w:t>
            </w:r>
          </w:p>
        </w:tc>
        <w:tc>
          <w:tcPr>
            <w:tcW w:w="990" w:type="dxa"/>
          </w:tcPr>
          <w:p w14:paraId="1EA32212" w14:textId="1C31E0CB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0</w:t>
            </w:r>
          </w:p>
        </w:tc>
      </w:tr>
      <w:tr w:rsidR="006E2F9C" w14:paraId="2E6D01BE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2A7445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0</w:t>
            </w:r>
          </w:p>
        </w:tc>
        <w:tc>
          <w:tcPr>
            <w:tcW w:w="1530" w:type="dxa"/>
          </w:tcPr>
          <w:p w14:paraId="5DBB44B8" w14:textId="36262651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70</w:t>
            </w:r>
          </w:p>
        </w:tc>
        <w:tc>
          <w:tcPr>
            <w:tcW w:w="990" w:type="dxa"/>
          </w:tcPr>
          <w:p w14:paraId="744835E2" w14:textId="641FD564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75</w:t>
            </w:r>
          </w:p>
        </w:tc>
        <w:tc>
          <w:tcPr>
            <w:tcW w:w="990" w:type="dxa"/>
          </w:tcPr>
          <w:p w14:paraId="114826A6" w14:textId="12179AC2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0</w:t>
            </w:r>
          </w:p>
        </w:tc>
        <w:tc>
          <w:tcPr>
            <w:tcW w:w="990" w:type="dxa"/>
          </w:tcPr>
          <w:p w14:paraId="17FF7869" w14:textId="207B202D" w:rsidR="006E2F9C" w:rsidRPr="00A52C9F" w:rsidRDefault="00C24C5A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5</w:t>
            </w:r>
          </w:p>
        </w:tc>
      </w:tr>
      <w:tr w:rsidR="006E2F9C" w14:paraId="2FFABB13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E8AC6B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1</w:t>
            </w:r>
          </w:p>
        </w:tc>
        <w:tc>
          <w:tcPr>
            <w:tcW w:w="1530" w:type="dxa"/>
          </w:tcPr>
          <w:p w14:paraId="472B48E8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6298C36C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198DE998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74471A26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2F1FE67E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0E78BB6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2</w:t>
            </w:r>
          </w:p>
        </w:tc>
        <w:tc>
          <w:tcPr>
            <w:tcW w:w="1530" w:type="dxa"/>
          </w:tcPr>
          <w:p w14:paraId="0DE7ADB8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0C003534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7F05B8B2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198B7655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39411DCD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DA348E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3</w:t>
            </w:r>
          </w:p>
        </w:tc>
        <w:tc>
          <w:tcPr>
            <w:tcW w:w="1530" w:type="dxa"/>
          </w:tcPr>
          <w:p w14:paraId="4F1F220C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786A06F0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16992A90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0D029614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30DB3394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2210B21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4</w:t>
            </w:r>
          </w:p>
        </w:tc>
        <w:tc>
          <w:tcPr>
            <w:tcW w:w="1530" w:type="dxa"/>
          </w:tcPr>
          <w:p w14:paraId="18B4B9AC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6843B64D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08B5985E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39A3134F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3A90E65A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568D67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5</w:t>
            </w:r>
          </w:p>
        </w:tc>
        <w:tc>
          <w:tcPr>
            <w:tcW w:w="1530" w:type="dxa"/>
          </w:tcPr>
          <w:p w14:paraId="677BA40C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0D515553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04431963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1D31A257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60B6688C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3E1DF23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6</w:t>
            </w:r>
          </w:p>
        </w:tc>
        <w:tc>
          <w:tcPr>
            <w:tcW w:w="1530" w:type="dxa"/>
          </w:tcPr>
          <w:p w14:paraId="6B3A36C0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33535950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1F962BC1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5F194ED9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70AAD205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0D5B80C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7</w:t>
            </w:r>
          </w:p>
        </w:tc>
        <w:tc>
          <w:tcPr>
            <w:tcW w:w="1530" w:type="dxa"/>
          </w:tcPr>
          <w:p w14:paraId="3202817F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252EB683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0C1C7D1C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3BF85385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7AF808F6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47FD34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8</w:t>
            </w:r>
          </w:p>
        </w:tc>
        <w:tc>
          <w:tcPr>
            <w:tcW w:w="1530" w:type="dxa"/>
          </w:tcPr>
          <w:p w14:paraId="38C9A99B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2B7C607F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5D8EC306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48DCA3AE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310511C5" w14:textId="77777777" w:rsidTr="006E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87CCA38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9</w:t>
            </w:r>
          </w:p>
        </w:tc>
        <w:tc>
          <w:tcPr>
            <w:tcW w:w="1530" w:type="dxa"/>
          </w:tcPr>
          <w:p w14:paraId="06667BC5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24A6FB9A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350EFDEA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1B2FD1FA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  <w:tr w:rsidR="006E2F9C" w14:paraId="2E21ABA8" w14:textId="77777777" w:rsidTr="006E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A8789A2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20</w:t>
            </w:r>
          </w:p>
        </w:tc>
        <w:tc>
          <w:tcPr>
            <w:tcW w:w="1530" w:type="dxa"/>
          </w:tcPr>
          <w:p w14:paraId="2CB7E83D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26554494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3034A221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  <w:tc>
          <w:tcPr>
            <w:tcW w:w="990" w:type="dxa"/>
          </w:tcPr>
          <w:p w14:paraId="6E3CA6F3" w14:textId="77777777" w:rsidR="006E2F9C" w:rsidRPr="00A52C9F" w:rsidRDefault="006E2F9C" w:rsidP="006E2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</w:rPr>
            </w:pPr>
          </w:p>
        </w:tc>
      </w:tr>
    </w:tbl>
    <w:p w14:paraId="5CC30533" w14:textId="77777777" w:rsidR="00CE241B" w:rsidRDefault="00CE241B" w:rsidP="00CE241B">
      <w:pPr>
        <w:widowControl w:val="0"/>
      </w:pPr>
    </w:p>
    <w:p w14:paraId="40AB6612" w14:textId="77777777" w:rsidR="00CE241B" w:rsidRDefault="00CE241B">
      <w:pPr>
        <w:widowControl w:val="0"/>
      </w:pPr>
    </w:p>
    <w:p w14:paraId="0A7793A3" w14:textId="77777777" w:rsidR="00CE241B" w:rsidRDefault="00CE241B">
      <w:pPr>
        <w:widowControl w:val="0"/>
      </w:pPr>
    </w:p>
    <w:p w14:paraId="2867988D" w14:textId="77777777" w:rsidR="00CE241B" w:rsidRDefault="00CE241B">
      <w:pPr>
        <w:widowControl w:val="0"/>
      </w:pPr>
    </w:p>
    <w:p w14:paraId="295425E0" w14:textId="77777777" w:rsidR="00CE241B" w:rsidRDefault="00CE241B">
      <w:pPr>
        <w:widowControl w:val="0"/>
      </w:pPr>
    </w:p>
    <w:p w14:paraId="1C3DD540" w14:textId="77777777" w:rsidR="00CE241B" w:rsidRDefault="00CE241B">
      <w:pPr>
        <w:widowControl w:val="0"/>
      </w:pPr>
    </w:p>
    <w:p w14:paraId="0B2AA7AF" w14:textId="77777777" w:rsidR="00CE241B" w:rsidRDefault="00CE241B">
      <w:pPr>
        <w:widowControl w:val="0"/>
      </w:pPr>
    </w:p>
    <w:p w14:paraId="7E6F9739" w14:textId="77777777" w:rsidR="00CE241B" w:rsidRDefault="00CE241B">
      <w:pPr>
        <w:widowControl w:val="0"/>
      </w:pPr>
    </w:p>
    <w:p w14:paraId="1A095DD2" w14:textId="77777777" w:rsidR="00CE241B" w:rsidRDefault="00CE241B">
      <w:pPr>
        <w:widowControl w:val="0"/>
      </w:pPr>
    </w:p>
    <w:p w14:paraId="7460FB5B" w14:textId="77777777" w:rsidR="00CE241B" w:rsidRDefault="00CE241B">
      <w:pPr>
        <w:widowControl w:val="0"/>
      </w:pPr>
    </w:p>
    <w:p w14:paraId="4797C97F" w14:textId="77777777" w:rsidR="00CE241B" w:rsidRDefault="00CE241B">
      <w:pPr>
        <w:widowControl w:val="0"/>
      </w:pPr>
    </w:p>
    <w:p w14:paraId="301159D8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22891420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49E948BE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155DC595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25F2843E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09C6AE3A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4B258AB0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78BA2D45" w14:textId="4747050D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0A999A6B" w14:textId="41C5B46B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58A73387" w14:textId="2170A6E6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79BF8BC2" w14:textId="4461993F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6F40E4D1" w14:textId="27972B73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6D6AA8A0" w14:textId="2FD3F7C4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71D4D492" w14:textId="0CEBD1FD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4DE38E95" w14:textId="2DE1C265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48EB757B" w14:textId="0C06D2E4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7CD53B2F" w14:textId="1B4C696C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5D7504B6" w14:textId="6D42A7F6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31326D26" w14:textId="76920A1E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5B9B0D65" w14:textId="665DB621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3420F30B" w14:textId="6F18CBC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254E88E1" w14:textId="50E5F5AE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210EFB2A" w14:textId="77777777" w:rsidR="006E2F9C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</w:p>
    <w:p w14:paraId="2519D54B" w14:textId="5B95853C" w:rsidR="00483F1D" w:rsidRPr="00CC095A" w:rsidRDefault="006E2F9C" w:rsidP="009946C7">
      <w:pPr>
        <w:widowControl w:val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International Championship</w:t>
      </w:r>
      <w:r w:rsidR="00C24C5A">
        <w:rPr>
          <w:rFonts w:ascii="Century Gothic" w:hAnsi="Century Gothic"/>
          <w:b/>
          <w:sz w:val="32"/>
        </w:rPr>
        <w:t xml:space="preserve"> (54-Hole Event)</w:t>
      </w:r>
    </w:p>
    <w:p w14:paraId="6B187503" w14:textId="77777777" w:rsidR="009946C7" w:rsidRPr="009946C7" w:rsidRDefault="009946C7" w:rsidP="009946C7">
      <w:pPr>
        <w:widowControl w:val="0"/>
        <w:jc w:val="center"/>
        <w:rPr>
          <w:rFonts w:ascii="Century Gothic" w:hAnsi="Century Gothic"/>
        </w:rPr>
      </w:pPr>
    </w:p>
    <w:tbl>
      <w:tblPr>
        <w:tblStyle w:val="GridTable2-Accent1"/>
        <w:tblW w:w="702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70"/>
        <w:gridCol w:w="1080"/>
        <w:gridCol w:w="1170"/>
        <w:gridCol w:w="900"/>
        <w:gridCol w:w="720"/>
      </w:tblGrid>
      <w:tr w:rsidR="00AB0973" w14:paraId="6B9ACCB4" w14:textId="77777777" w:rsidTr="0099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44DDAF8" w14:textId="77777777" w:rsidR="001A0B4F" w:rsidRPr="009946C7" w:rsidRDefault="001A0B4F" w:rsidP="009946C7">
            <w:pPr>
              <w:jc w:val="center"/>
            </w:pPr>
            <w:r w:rsidRPr="009946C7">
              <w:rPr>
                <w:bCs w:val="0"/>
              </w:rPr>
              <w:t>Place</w:t>
            </w:r>
          </w:p>
        </w:tc>
        <w:tc>
          <w:tcPr>
            <w:tcW w:w="1080" w:type="dxa"/>
          </w:tcPr>
          <w:p w14:paraId="59D61EB4" w14:textId="77777777" w:rsidR="001A0B4F" w:rsidRPr="009946C7" w:rsidRDefault="001A0B4F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6C7">
              <w:rPr>
                <w:bCs w:val="0"/>
              </w:rPr>
              <w:t>10-15</w:t>
            </w:r>
          </w:p>
        </w:tc>
        <w:tc>
          <w:tcPr>
            <w:tcW w:w="1170" w:type="dxa"/>
          </w:tcPr>
          <w:p w14:paraId="0664CB97" w14:textId="77777777" w:rsidR="001A0B4F" w:rsidRPr="009946C7" w:rsidRDefault="001A0B4F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6C7">
              <w:rPr>
                <w:bCs w:val="0"/>
              </w:rPr>
              <w:t>16-20</w:t>
            </w:r>
          </w:p>
        </w:tc>
        <w:tc>
          <w:tcPr>
            <w:tcW w:w="1080" w:type="dxa"/>
          </w:tcPr>
          <w:p w14:paraId="63E31E6B" w14:textId="77777777" w:rsidR="001A0B4F" w:rsidRPr="009946C7" w:rsidRDefault="001A0B4F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6C7">
              <w:rPr>
                <w:bCs w:val="0"/>
              </w:rPr>
              <w:t>21-25</w:t>
            </w:r>
          </w:p>
        </w:tc>
        <w:tc>
          <w:tcPr>
            <w:tcW w:w="1170" w:type="dxa"/>
          </w:tcPr>
          <w:p w14:paraId="1B12E26A" w14:textId="77777777" w:rsidR="001A0B4F" w:rsidRPr="009946C7" w:rsidRDefault="001A0B4F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6C7">
              <w:rPr>
                <w:bCs w:val="0"/>
              </w:rPr>
              <w:t>26+30</w:t>
            </w:r>
          </w:p>
        </w:tc>
        <w:tc>
          <w:tcPr>
            <w:tcW w:w="900" w:type="dxa"/>
          </w:tcPr>
          <w:p w14:paraId="3E84B36E" w14:textId="77777777" w:rsidR="001A0B4F" w:rsidRPr="009946C7" w:rsidRDefault="001A0B4F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946C7">
              <w:rPr>
                <w:bCs w:val="0"/>
              </w:rPr>
              <w:t>31-40</w:t>
            </w:r>
          </w:p>
        </w:tc>
        <w:tc>
          <w:tcPr>
            <w:tcW w:w="720" w:type="dxa"/>
          </w:tcPr>
          <w:p w14:paraId="03E46246" w14:textId="77777777" w:rsidR="001A0B4F" w:rsidRPr="009946C7" w:rsidRDefault="001A0B4F" w:rsidP="0099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946C7">
              <w:rPr>
                <w:bCs w:val="0"/>
              </w:rPr>
              <w:t>41+</w:t>
            </w:r>
          </w:p>
        </w:tc>
      </w:tr>
      <w:tr w:rsidR="00AB0973" w14:paraId="171F2BCA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CABF4DA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</w:t>
            </w:r>
          </w:p>
        </w:tc>
        <w:tc>
          <w:tcPr>
            <w:tcW w:w="1080" w:type="dxa"/>
          </w:tcPr>
          <w:p w14:paraId="5BDD128E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70" w:type="dxa"/>
          </w:tcPr>
          <w:p w14:paraId="4B1DB6BD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080" w:type="dxa"/>
          </w:tcPr>
          <w:p w14:paraId="4DF852BE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170" w:type="dxa"/>
          </w:tcPr>
          <w:p w14:paraId="4A8B13F2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900" w:type="dxa"/>
          </w:tcPr>
          <w:p w14:paraId="54890B59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720" w:type="dxa"/>
          </w:tcPr>
          <w:p w14:paraId="28852668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AB0973" w14:paraId="5B980989" w14:textId="77777777" w:rsidTr="009946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DFAD37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2</w:t>
            </w:r>
          </w:p>
        </w:tc>
        <w:tc>
          <w:tcPr>
            <w:tcW w:w="1080" w:type="dxa"/>
          </w:tcPr>
          <w:p w14:paraId="1D04DFBD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170" w:type="dxa"/>
          </w:tcPr>
          <w:p w14:paraId="5F081772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080" w:type="dxa"/>
          </w:tcPr>
          <w:p w14:paraId="54785CAF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170" w:type="dxa"/>
          </w:tcPr>
          <w:p w14:paraId="28889179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900" w:type="dxa"/>
          </w:tcPr>
          <w:p w14:paraId="1A419804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720" w:type="dxa"/>
          </w:tcPr>
          <w:p w14:paraId="617188C0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R="00AB0973" w14:paraId="7D638C1C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2B2BA29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3</w:t>
            </w:r>
          </w:p>
        </w:tc>
        <w:tc>
          <w:tcPr>
            <w:tcW w:w="1080" w:type="dxa"/>
          </w:tcPr>
          <w:p w14:paraId="4D9CBE97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170" w:type="dxa"/>
          </w:tcPr>
          <w:p w14:paraId="11487EE6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080" w:type="dxa"/>
          </w:tcPr>
          <w:p w14:paraId="25390171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70" w:type="dxa"/>
          </w:tcPr>
          <w:p w14:paraId="16F91542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900" w:type="dxa"/>
          </w:tcPr>
          <w:p w14:paraId="6CB14A35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720" w:type="dxa"/>
          </w:tcPr>
          <w:p w14:paraId="6878CD29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AB0973" w14:paraId="42DDFE08" w14:textId="77777777" w:rsidTr="009946C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F0315CA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4</w:t>
            </w:r>
          </w:p>
        </w:tc>
        <w:tc>
          <w:tcPr>
            <w:tcW w:w="1080" w:type="dxa"/>
          </w:tcPr>
          <w:p w14:paraId="6467DDE4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170" w:type="dxa"/>
          </w:tcPr>
          <w:p w14:paraId="7FB8693D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080" w:type="dxa"/>
          </w:tcPr>
          <w:p w14:paraId="60AA3B33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170" w:type="dxa"/>
          </w:tcPr>
          <w:p w14:paraId="7DADFF0C" w14:textId="77777777" w:rsidR="001A0B4F" w:rsidRDefault="001A0B4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900" w:type="dxa"/>
          </w:tcPr>
          <w:p w14:paraId="171E624D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720" w:type="dxa"/>
          </w:tcPr>
          <w:p w14:paraId="03ADF007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</w:tr>
      <w:tr w:rsidR="00AB0973" w14:paraId="7ED11508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967494E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5</w:t>
            </w:r>
          </w:p>
        </w:tc>
        <w:tc>
          <w:tcPr>
            <w:tcW w:w="1080" w:type="dxa"/>
          </w:tcPr>
          <w:p w14:paraId="6A740B5A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70" w:type="dxa"/>
          </w:tcPr>
          <w:p w14:paraId="00E4699F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80" w:type="dxa"/>
          </w:tcPr>
          <w:p w14:paraId="55B497C8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170" w:type="dxa"/>
          </w:tcPr>
          <w:p w14:paraId="0C2FB525" w14:textId="77777777" w:rsidR="001A0B4F" w:rsidRDefault="001A0B4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900" w:type="dxa"/>
          </w:tcPr>
          <w:p w14:paraId="1D44F115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720" w:type="dxa"/>
          </w:tcPr>
          <w:p w14:paraId="78E185A5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</w:tr>
      <w:tr w:rsidR="00AB0973" w14:paraId="41D1E93C" w14:textId="77777777" w:rsidTr="009946C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620CB1E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6</w:t>
            </w:r>
          </w:p>
        </w:tc>
        <w:tc>
          <w:tcPr>
            <w:tcW w:w="1080" w:type="dxa"/>
          </w:tcPr>
          <w:p w14:paraId="231D1771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70" w:type="dxa"/>
          </w:tcPr>
          <w:p w14:paraId="2E18FFDA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080" w:type="dxa"/>
          </w:tcPr>
          <w:p w14:paraId="101C11B5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170" w:type="dxa"/>
          </w:tcPr>
          <w:p w14:paraId="1FE0197C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900" w:type="dxa"/>
          </w:tcPr>
          <w:p w14:paraId="733E5D85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</w:t>
            </w:r>
          </w:p>
        </w:tc>
        <w:tc>
          <w:tcPr>
            <w:tcW w:w="720" w:type="dxa"/>
          </w:tcPr>
          <w:p w14:paraId="3A96AF5A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  <w:tr w:rsidR="00AB0973" w14:paraId="5993F498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CED7EF6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7</w:t>
            </w:r>
          </w:p>
        </w:tc>
        <w:tc>
          <w:tcPr>
            <w:tcW w:w="1080" w:type="dxa"/>
          </w:tcPr>
          <w:p w14:paraId="2E2C66E1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70" w:type="dxa"/>
          </w:tcPr>
          <w:p w14:paraId="78739276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080" w:type="dxa"/>
          </w:tcPr>
          <w:p w14:paraId="04C6B913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170" w:type="dxa"/>
          </w:tcPr>
          <w:p w14:paraId="56B6B949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900" w:type="dxa"/>
          </w:tcPr>
          <w:p w14:paraId="3AEF05E1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720" w:type="dxa"/>
          </w:tcPr>
          <w:p w14:paraId="7EC152D7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</w:tr>
      <w:tr w:rsidR="00AB0973" w14:paraId="08680500" w14:textId="77777777" w:rsidTr="009946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C1B5A0A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8</w:t>
            </w:r>
          </w:p>
        </w:tc>
        <w:tc>
          <w:tcPr>
            <w:tcW w:w="1080" w:type="dxa"/>
          </w:tcPr>
          <w:p w14:paraId="6059FDE8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70" w:type="dxa"/>
          </w:tcPr>
          <w:p w14:paraId="776EAA09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080" w:type="dxa"/>
          </w:tcPr>
          <w:p w14:paraId="6B7E05AA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170" w:type="dxa"/>
          </w:tcPr>
          <w:p w14:paraId="5CAC4843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900" w:type="dxa"/>
          </w:tcPr>
          <w:p w14:paraId="585D15C5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720" w:type="dxa"/>
          </w:tcPr>
          <w:p w14:paraId="061901D5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</w:t>
            </w:r>
          </w:p>
        </w:tc>
      </w:tr>
      <w:tr w:rsidR="00AB0973" w14:paraId="0E27F703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9948275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9</w:t>
            </w:r>
          </w:p>
        </w:tc>
        <w:tc>
          <w:tcPr>
            <w:tcW w:w="1080" w:type="dxa"/>
          </w:tcPr>
          <w:p w14:paraId="715D717B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70" w:type="dxa"/>
          </w:tcPr>
          <w:p w14:paraId="28D7779E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080" w:type="dxa"/>
          </w:tcPr>
          <w:p w14:paraId="6D14ACA8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170" w:type="dxa"/>
          </w:tcPr>
          <w:p w14:paraId="4D309514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00" w:type="dxa"/>
          </w:tcPr>
          <w:p w14:paraId="5BD3F768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720" w:type="dxa"/>
          </w:tcPr>
          <w:p w14:paraId="6DC73422" w14:textId="77777777" w:rsidR="001A0B4F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</w:t>
            </w:r>
          </w:p>
        </w:tc>
      </w:tr>
      <w:tr w:rsidR="00AB0973" w14:paraId="51DBA99D" w14:textId="77777777" w:rsidTr="009946C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E3BEEE7" w14:textId="77777777" w:rsidR="001A0B4F" w:rsidRPr="00A52C9F" w:rsidRDefault="001A0B4F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0</w:t>
            </w:r>
          </w:p>
        </w:tc>
        <w:tc>
          <w:tcPr>
            <w:tcW w:w="1080" w:type="dxa"/>
          </w:tcPr>
          <w:p w14:paraId="4C48F254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0" w:type="dxa"/>
          </w:tcPr>
          <w:p w14:paraId="25855543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80" w:type="dxa"/>
          </w:tcPr>
          <w:p w14:paraId="0724AF87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170" w:type="dxa"/>
          </w:tcPr>
          <w:p w14:paraId="256E8CC3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900" w:type="dxa"/>
          </w:tcPr>
          <w:p w14:paraId="1D1AC998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720" w:type="dxa"/>
          </w:tcPr>
          <w:p w14:paraId="27B47AE7" w14:textId="77777777" w:rsidR="001A0B4F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9336A4" w14:paraId="497DBE6B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306C0A0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1</w:t>
            </w:r>
          </w:p>
        </w:tc>
        <w:tc>
          <w:tcPr>
            <w:tcW w:w="1080" w:type="dxa"/>
          </w:tcPr>
          <w:p w14:paraId="6518BD19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11B5568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0A82AC9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E7E16BF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63B656E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720" w:type="dxa"/>
          </w:tcPr>
          <w:p w14:paraId="0FAF0C76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</w:tr>
      <w:tr w:rsidR="009336A4" w14:paraId="2AC18F45" w14:textId="77777777" w:rsidTr="009946C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7FEE782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2</w:t>
            </w:r>
          </w:p>
        </w:tc>
        <w:tc>
          <w:tcPr>
            <w:tcW w:w="1080" w:type="dxa"/>
          </w:tcPr>
          <w:p w14:paraId="090461DD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82B03AD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538B3A6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50E32A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9277F7A" w14:textId="77777777" w:rsidR="009336A4" w:rsidRDefault="00242EB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720" w:type="dxa"/>
          </w:tcPr>
          <w:p w14:paraId="4B522E28" w14:textId="77777777" w:rsidR="009336A4" w:rsidRDefault="00242EB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</w:tr>
      <w:tr w:rsidR="009336A4" w14:paraId="46473BBF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EA222A1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3</w:t>
            </w:r>
          </w:p>
        </w:tc>
        <w:tc>
          <w:tcPr>
            <w:tcW w:w="1080" w:type="dxa"/>
          </w:tcPr>
          <w:p w14:paraId="0D176F28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70FFDE3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B8BDBB0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F77A9D4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CBB2161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720" w:type="dxa"/>
          </w:tcPr>
          <w:p w14:paraId="01FC4748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9336A4" w14:paraId="5FF22C7F" w14:textId="77777777" w:rsidTr="009946C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5CBD6C5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4</w:t>
            </w:r>
          </w:p>
        </w:tc>
        <w:tc>
          <w:tcPr>
            <w:tcW w:w="1080" w:type="dxa"/>
          </w:tcPr>
          <w:p w14:paraId="67FB1FE0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802CC30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6011ED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69C6553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8E7EBC9" w14:textId="77777777" w:rsidR="009336A4" w:rsidRDefault="00242EB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720" w:type="dxa"/>
          </w:tcPr>
          <w:p w14:paraId="444D2E33" w14:textId="77777777" w:rsidR="009336A4" w:rsidRDefault="00242EB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bookmarkStart w:id="0" w:name="_GoBack"/>
        <w:bookmarkEnd w:id="0"/>
      </w:tr>
      <w:tr w:rsidR="009336A4" w14:paraId="3A20C2D8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8A1F966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5</w:t>
            </w:r>
          </w:p>
        </w:tc>
        <w:tc>
          <w:tcPr>
            <w:tcW w:w="1080" w:type="dxa"/>
          </w:tcPr>
          <w:p w14:paraId="28E9A229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5FECC26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EA8BB2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2FE06DA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659B534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20" w:type="dxa"/>
          </w:tcPr>
          <w:p w14:paraId="6A898E30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9336A4" w14:paraId="55374F72" w14:textId="77777777" w:rsidTr="009946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5DFB888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6</w:t>
            </w:r>
          </w:p>
        </w:tc>
        <w:tc>
          <w:tcPr>
            <w:tcW w:w="1080" w:type="dxa"/>
          </w:tcPr>
          <w:p w14:paraId="42B6E7A3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DE134D3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3B46FF9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387DE4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E429D40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C9758D1" w14:textId="77777777" w:rsidR="009336A4" w:rsidRDefault="00242EB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9336A4" w14:paraId="48B850BF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5EFBCA1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7</w:t>
            </w:r>
          </w:p>
        </w:tc>
        <w:tc>
          <w:tcPr>
            <w:tcW w:w="1080" w:type="dxa"/>
          </w:tcPr>
          <w:p w14:paraId="19243BC4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E15886D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B1F763E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1080EA7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D26E63F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85BE6F7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9336A4" w14:paraId="53E3EE5C" w14:textId="77777777" w:rsidTr="009946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1FE8002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8</w:t>
            </w:r>
          </w:p>
        </w:tc>
        <w:tc>
          <w:tcPr>
            <w:tcW w:w="1080" w:type="dxa"/>
          </w:tcPr>
          <w:p w14:paraId="7B81B7A5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A6F3CDD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87EB0F1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56F268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59E45FE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3EFDC50" w14:textId="77777777" w:rsidR="009336A4" w:rsidRDefault="00242EB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9336A4" w14:paraId="15984F1C" w14:textId="77777777" w:rsidTr="009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A3C1EA7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19</w:t>
            </w:r>
          </w:p>
        </w:tc>
        <w:tc>
          <w:tcPr>
            <w:tcW w:w="1080" w:type="dxa"/>
          </w:tcPr>
          <w:p w14:paraId="1F70E7B4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975A19B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0C5A082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8AB75F6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4D95D4B" w14:textId="77777777" w:rsidR="009336A4" w:rsidRDefault="009336A4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1DCFB10" w14:textId="77777777" w:rsidR="009336A4" w:rsidRDefault="00242EBF" w:rsidP="0099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336A4" w14:paraId="5DBD1A2F" w14:textId="77777777" w:rsidTr="009946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F1FA4CB" w14:textId="77777777" w:rsidR="009336A4" w:rsidRPr="00A52C9F" w:rsidRDefault="009336A4" w:rsidP="009946C7">
            <w:pPr>
              <w:jc w:val="center"/>
              <w:rPr>
                <w:rFonts w:hAnsi="Times New Roman" w:cs="Times New Roman"/>
                <w:i/>
              </w:rPr>
            </w:pPr>
            <w:r w:rsidRPr="00A52C9F">
              <w:rPr>
                <w:rFonts w:hAnsi="Times New Roman" w:cs="Times New Roman"/>
                <w:i/>
              </w:rPr>
              <w:t>20</w:t>
            </w:r>
          </w:p>
        </w:tc>
        <w:tc>
          <w:tcPr>
            <w:tcW w:w="1080" w:type="dxa"/>
          </w:tcPr>
          <w:p w14:paraId="4C01AC07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7316FCB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E9AA420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D973053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C25ABAE" w14:textId="77777777" w:rsidR="009336A4" w:rsidRDefault="009336A4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380FA6" w14:textId="77777777" w:rsidR="009336A4" w:rsidRDefault="00242EBF" w:rsidP="0099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3AA276D5" w14:textId="77777777" w:rsidR="009946C7" w:rsidRDefault="009946C7">
      <w:pPr>
        <w:widowControl w:val="0"/>
        <w:rPr>
          <w:b/>
          <w:color w:val="FF2D21" w:themeColor="accent5"/>
        </w:rPr>
      </w:pPr>
    </w:p>
    <w:p w14:paraId="05B5A997" w14:textId="77777777" w:rsidR="009946C7" w:rsidRDefault="009946C7">
      <w:pPr>
        <w:widowControl w:val="0"/>
        <w:rPr>
          <w:b/>
          <w:color w:val="FF2D21" w:themeColor="accent5"/>
        </w:rPr>
      </w:pPr>
    </w:p>
    <w:p w14:paraId="2537C206" w14:textId="77777777" w:rsidR="009946C7" w:rsidRDefault="009946C7">
      <w:pPr>
        <w:widowControl w:val="0"/>
        <w:rPr>
          <w:b/>
          <w:color w:val="FF2D21" w:themeColor="accent5"/>
        </w:rPr>
      </w:pPr>
    </w:p>
    <w:p w14:paraId="671B348C" w14:textId="77777777" w:rsidR="009946C7" w:rsidRDefault="00CE241B">
      <w:pPr>
        <w:widowControl w:val="0"/>
        <w:rPr>
          <w:b/>
          <w:color w:val="FF2D21" w:themeColor="accent5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1" locked="0" layoutInCell="1" allowOverlap="1" wp14:anchorId="4E356847" wp14:editId="71EE4D1F">
                <wp:simplePos x="0" y="0"/>
                <wp:positionH relativeFrom="page">
                  <wp:posOffset>1123950</wp:posOffset>
                </wp:positionH>
                <wp:positionV relativeFrom="paragraph">
                  <wp:posOffset>153035</wp:posOffset>
                </wp:positionV>
                <wp:extent cx="5800725" cy="1733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C386" w14:textId="77777777" w:rsidR="006E2F9C" w:rsidRPr="00CC095A" w:rsidRDefault="006E2F9C" w:rsidP="00CE241B">
                            <w:pPr>
                              <w:pBdr>
                                <w:top w:val="single" w:sz="24" w:space="8" w:color="499BC9" w:themeColor="accent1"/>
                                <w:bottom w:val="single" w:sz="24" w:space="8" w:color="499BC9" w:themeColor="accent1"/>
                              </w:pBdr>
                              <w:jc w:val="center"/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</w:pPr>
                            <w:r w:rsidRPr="00CC095A"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  <w:t>If players are tied, points will be divided.</w:t>
                            </w:r>
                          </w:p>
                          <w:p w14:paraId="7A47A466" w14:textId="77777777" w:rsidR="006E2F9C" w:rsidRPr="00CC095A" w:rsidRDefault="006E2F9C" w:rsidP="00CE241B">
                            <w:pPr>
                              <w:pBdr>
                                <w:top w:val="single" w:sz="24" w:space="8" w:color="499BC9" w:themeColor="accent1"/>
                                <w:bottom w:val="single" w:sz="24" w:space="8" w:color="499BC9" w:themeColor="accent1"/>
                              </w:pBdr>
                              <w:jc w:val="center"/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</w:pPr>
                          </w:p>
                          <w:p w14:paraId="297ACA27" w14:textId="77777777" w:rsidR="006E2F9C" w:rsidRDefault="006E2F9C" w:rsidP="00CE241B">
                            <w:pPr>
                              <w:pBdr>
                                <w:top w:val="single" w:sz="24" w:space="8" w:color="499BC9" w:themeColor="accent1"/>
                                <w:bottom w:val="single" w:sz="24" w:space="8" w:color="499BC9" w:themeColor="accent1"/>
                              </w:pBdr>
                              <w:jc w:val="center"/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</w:pPr>
                            <w:r w:rsidRPr="00CC095A"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  <w:t>If two or more players tie for 1</w:t>
                            </w:r>
                            <w:r w:rsidRPr="00CC095A">
                              <w:rPr>
                                <w:rFonts w:ascii="Century Gothic" w:hAnsi="Century Gothic"/>
                                <w:iCs/>
                                <w:color w:val="auto"/>
                                <w:vertAlign w:val="superscript"/>
                              </w:rPr>
                              <w:t>st</w:t>
                            </w:r>
                            <w:r w:rsidRPr="00CC095A"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  <w:t xml:space="preserve"> and an on-course playoff is conducted, the points will be distributed in such that only the playoff winner will receive 1</w:t>
                            </w:r>
                            <w:r w:rsidRPr="00CC095A">
                              <w:rPr>
                                <w:rFonts w:ascii="Century Gothic" w:hAnsi="Century Gothic"/>
                                <w:iCs/>
                                <w:color w:val="auto"/>
                                <w:vertAlign w:val="superscript"/>
                              </w:rPr>
                              <w:t>st</w:t>
                            </w:r>
                            <w:r w:rsidRPr="00CC095A"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  <w:t xml:space="preserve"> place points.</w:t>
                            </w:r>
                          </w:p>
                          <w:p w14:paraId="66A9FFA0" w14:textId="77777777" w:rsidR="006E2F9C" w:rsidRDefault="006E2F9C" w:rsidP="00CE241B">
                            <w:pPr>
                              <w:pBdr>
                                <w:top w:val="single" w:sz="24" w:space="8" w:color="499BC9" w:themeColor="accent1"/>
                                <w:bottom w:val="single" w:sz="24" w:space="8" w:color="499BC9" w:themeColor="accent1"/>
                              </w:pBdr>
                              <w:jc w:val="center"/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</w:pPr>
                          </w:p>
                          <w:p w14:paraId="22C08594" w14:textId="2BABA3C9" w:rsidR="006E2F9C" w:rsidRPr="00CC095A" w:rsidRDefault="006E2F9C" w:rsidP="00CE241B">
                            <w:pPr>
                              <w:pBdr>
                                <w:top w:val="single" w:sz="24" w:space="8" w:color="499BC9" w:themeColor="accent1"/>
                                <w:bottom w:val="single" w:sz="24" w:space="8" w:color="499BC9" w:themeColor="accent1"/>
                              </w:pBdr>
                              <w:jc w:val="center"/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auto"/>
                              </w:rPr>
                              <w:t>*The 9-11 Division will use the 18-Hole Breakdown x 2 for the Series Champion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56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2.05pt;width:456.75pt;height:136.5pt;z-index:-2516520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" filled="f" stroked="f">
                <v:textbox>
                  <w:txbxContent>
                    <w:p w14:paraId="0EC6C386" w14:textId="77777777" w:rsidR="006E2F9C" w:rsidRPr="00CC095A" w:rsidRDefault="006E2F9C" w:rsidP="00CE241B">
                      <w:pPr>
                        <w:pBdr>
                          <w:top w:val="single" w:sz="24" w:space="8" w:color="499BC9" w:themeColor="accent1"/>
                          <w:bottom w:val="single" w:sz="24" w:space="8" w:color="499BC9" w:themeColor="accent1"/>
                        </w:pBdr>
                        <w:jc w:val="center"/>
                        <w:rPr>
                          <w:rFonts w:ascii="Century Gothic" w:hAnsi="Century Gothic"/>
                          <w:iCs/>
                          <w:color w:val="auto"/>
                        </w:rPr>
                      </w:pPr>
                      <w:r w:rsidRPr="00CC095A">
                        <w:rPr>
                          <w:rFonts w:ascii="Century Gothic" w:hAnsi="Century Gothic"/>
                          <w:iCs/>
                          <w:color w:val="auto"/>
                        </w:rPr>
                        <w:t>If players are tied, points will be divided.</w:t>
                      </w:r>
                    </w:p>
                    <w:p w14:paraId="7A47A466" w14:textId="77777777" w:rsidR="006E2F9C" w:rsidRPr="00CC095A" w:rsidRDefault="006E2F9C" w:rsidP="00CE241B">
                      <w:pPr>
                        <w:pBdr>
                          <w:top w:val="single" w:sz="24" w:space="8" w:color="499BC9" w:themeColor="accent1"/>
                          <w:bottom w:val="single" w:sz="24" w:space="8" w:color="499BC9" w:themeColor="accent1"/>
                        </w:pBdr>
                        <w:jc w:val="center"/>
                        <w:rPr>
                          <w:rFonts w:ascii="Century Gothic" w:hAnsi="Century Gothic"/>
                          <w:iCs/>
                          <w:color w:val="auto"/>
                        </w:rPr>
                      </w:pPr>
                    </w:p>
                    <w:p w14:paraId="297ACA27" w14:textId="77777777" w:rsidR="006E2F9C" w:rsidRDefault="006E2F9C" w:rsidP="00CE241B">
                      <w:pPr>
                        <w:pBdr>
                          <w:top w:val="single" w:sz="24" w:space="8" w:color="499BC9" w:themeColor="accent1"/>
                          <w:bottom w:val="single" w:sz="24" w:space="8" w:color="499BC9" w:themeColor="accent1"/>
                        </w:pBdr>
                        <w:jc w:val="center"/>
                        <w:rPr>
                          <w:rFonts w:ascii="Century Gothic" w:hAnsi="Century Gothic"/>
                          <w:iCs/>
                          <w:color w:val="auto"/>
                        </w:rPr>
                      </w:pPr>
                      <w:r w:rsidRPr="00CC095A">
                        <w:rPr>
                          <w:rFonts w:ascii="Century Gothic" w:hAnsi="Century Gothic"/>
                          <w:iCs/>
                          <w:color w:val="auto"/>
                        </w:rPr>
                        <w:t>If two or more players tie for 1</w:t>
                      </w:r>
                      <w:r w:rsidRPr="00CC095A">
                        <w:rPr>
                          <w:rFonts w:ascii="Century Gothic" w:hAnsi="Century Gothic"/>
                          <w:iCs/>
                          <w:color w:val="auto"/>
                          <w:vertAlign w:val="superscript"/>
                        </w:rPr>
                        <w:t>st</w:t>
                      </w:r>
                      <w:r w:rsidRPr="00CC095A">
                        <w:rPr>
                          <w:rFonts w:ascii="Century Gothic" w:hAnsi="Century Gothic"/>
                          <w:iCs/>
                          <w:color w:val="auto"/>
                        </w:rPr>
                        <w:t xml:space="preserve"> and an on-course playoff is conducted, the points will be distributed in such that only the playoff winner will receive 1</w:t>
                      </w:r>
                      <w:r w:rsidRPr="00CC095A">
                        <w:rPr>
                          <w:rFonts w:ascii="Century Gothic" w:hAnsi="Century Gothic"/>
                          <w:iCs/>
                          <w:color w:val="auto"/>
                          <w:vertAlign w:val="superscript"/>
                        </w:rPr>
                        <w:t>st</w:t>
                      </w:r>
                      <w:r w:rsidRPr="00CC095A">
                        <w:rPr>
                          <w:rFonts w:ascii="Century Gothic" w:hAnsi="Century Gothic"/>
                          <w:iCs/>
                          <w:color w:val="auto"/>
                        </w:rPr>
                        <w:t xml:space="preserve"> place points.</w:t>
                      </w:r>
                    </w:p>
                    <w:p w14:paraId="66A9FFA0" w14:textId="77777777" w:rsidR="006E2F9C" w:rsidRDefault="006E2F9C" w:rsidP="00CE241B">
                      <w:pPr>
                        <w:pBdr>
                          <w:top w:val="single" w:sz="24" w:space="8" w:color="499BC9" w:themeColor="accent1"/>
                          <w:bottom w:val="single" w:sz="24" w:space="8" w:color="499BC9" w:themeColor="accent1"/>
                        </w:pBdr>
                        <w:jc w:val="center"/>
                        <w:rPr>
                          <w:rFonts w:ascii="Century Gothic" w:hAnsi="Century Gothic"/>
                          <w:iCs/>
                          <w:color w:val="auto"/>
                        </w:rPr>
                      </w:pPr>
                    </w:p>
                    <w:p w14:paraId="22C08594" w14:textId="2BABA3C9" w:rsidR="006E2F9C" w:rsidRPr="00CC095A" w:rsidRDefault="006E2F9C" w:rsidP="00CE241B">
                      <w:pPr>
                        <w:pBdr>
                          <w:top w:val="single" w:sz="24" w:space="8" w:color="499BC9" w:themeColor="accent1"/>
                          <w:bottom w:val="single" w:sz="24" w:space="8" w:color="499BC9" w:themeColor="accent1"/>
                        </w:pBdr>
                        <w:jc w:val="center"/>
                        <w:rPr>
                          <w:rFonts w:ascii="Century Gothic" w:hAnsi="Century Gothic"/>
                          <w:iCs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auto"/>
                        </w:rPr>
                        <w:t>*The 9-11 Division will use the 18-Hole Breakdown x 2 for the Series Championshi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BBCCEF" w14:textId="77777777" w:rsidR="009946C7" w:rsidRDefault="009946C7">
      <w:pPr>
        <w:widowControl w:val="0"/>
        <w:rPr>
          <w:b/>
          <w:color w:val="FF2D21" w:themeColor="accent5"/>
        </w:rPr>
      </w:pPr>
    </w:p>
    <w:p w14:paraId="54B199C8" w14:textId="77777777" w:rsidR="009946C7" w:rsidRDefault="009946C7">
      <w:pPr>
        <w:widowControl w:val="0"/>
        <w:rPr>
          <w:b/>
          <w:color w:val="FF2D21" w:themeColor="accent5"/>
        </w:rPr>
      </w:pPr>
    </w:p>
    <w:p w14:paraId="3C6566E5" w14:textId="77777777" w:rsidR="009946C7" w:rsidRDefault="009946C7">
      <w:pPr>
        <w:widowControl w:val="0"/>
        <w:rPr>
          <w:b/>
          <w:color w:val="FF2D21" w:themeColor="accent5"/>
        </w:rPr>
      </w:pPr>
    </w:p>
    <w:p w14:paraId="192945D9" w14:textId="77777777" w:rsidR="009946C7" w:rsidRDefault="009946C7">
      <w:pPr>
        <w:widowControl w:val="0"/>
        <w:rPr>
          <w:b/>
          <w:color w:val="FF2D21" w:themeColor="accent5"/>
        </w:rPr>
      </w:pPr>
    </w:p>
    <w:p w14:paraId="5F694376" w14:textId="77777777" w:rsidR="009946C7" w:rsidRDefault="009946C7">
      <w:pPr>
        <w:widowControl w:val="0"/>
        <w:rPr>
          <w:b/>
          <w:color w:val="FF2D21" w:themeColor="accent5"/>
        </w:rPr>
      </w:pPr>
    </w:p>
    <w:p w14:paraId="644DF775" w14:textId="77777777" w:rsidR="009946C7" w:rsidRDefault="009946C7">
      <w:pPr>
        <w:widowControl w:val="0"/>
        <w:rPr>
          <w:b/>
          <w:color w:val="FF2D21" w:themeColor="accent5"/>
        </w:rPr>
      </w:pPr>
    </w:p>
    <w:p w14:paraId="1E1B2B6F" w14:textId="77777777" w:rsidR="009946C7" w:rsidRDefault="009946C7">
      <w:pPr>
        <w:widowControl w:val="0"/>
        <w:rPr>
          <w:b/>
          <w:color w:val="FF2D21" w:themeColor="accent5"/>
        </w:rPr>
      </w:pPr>
    </w:p>
    <w:p w14:paraId="135DF255" w14:textId="77777777" w:rsidR="009946C7" w:rsidRDefault="009946C7">
      <w:pPr>
        <w:widowControl w:val="0"/>
        <w:rPr>
          <w:b/>
          <w:color w:val="FF2D21" w:themeColor="accent5"/>
        </w:rPr>
      </w:pPr>
    </w:p>
    <w:p w14:paraId="1626526A" w14:textId="77777777" w:rsidR="009946C7" w:rsidRDefault="009946C7">
      <w:pPr>
        <w:widowControl w:val="0"/>
        <w:rPr>
          <w:b/>
          <w:color w:val="FF2D21" w:themeColor="accent5"/>
        </w:rPr>
      </w:pPr>
    </w:p>
    <w:p w14:paraId="57347470" w14:textId="77777777" w:rsidR="009946C7" w:rsidRDefault="009946C7">
      <w:pPr>
        <w:widowControl w:val="0"/>
        <w:rPr>
          <w:b/>
          <w:color w:val="FF2D21" w:themeColor="accent5"/>
        </w:rPr>
      </w:pPr>
    </w:p>
    <w:p w14:paraId="1263D4EA" w14:textId="77777777" w:rsidR="009946C7" w:rsidRDefault="009946C7">
      <w:pPr>
        <w:widowControl w:val="0"/>
        <w:rPr>
          <w:b/>
          <w:color w:val="FF2D21" w:themeColor="accent5"/>
        </w:rPr>
      </w:pPr>
    </w:p>
    <w:p w14:paraId="1AEBE1E3" w14:textId="77777777" w:rsidR="009946C7" w:rsidRDefault="009946C7">
      <w:pPr>
        <w:widowControl w:val="0"/>
        <w:rPr>
          <w:b/>
          <w:color w:val="FF2D21" w:themeColor="accent5"/>
        </w:rPr>
      </w:pPr>
    </w:p>
    <w:p w14:paraId="664582E0" w14:textId="77777777" w:rsidR="009946C7" w:rsidRDefault="009946C7">
      <w:pPr>
        <w:widowControl w:val="0"/>
        <w:rPr>
          <w:b/>
          <w:color w:val="FF2D21" w:themeColor="accent5"/>
        </w:rPr>
      </w:pPr>
    </w:p>
    <w:p w14:paraId="13BABB2C" w14:textId="77777777" w:rsidR="009946C7" w:rsidRDefault="009946C7">
      <w:pPr>
        <w:widowControl w:val="0"/>
        <w:rPr>
          <w:b/>
          <w:color w:val="FF2D21" w:themeColor="accent5"/>
        </w:rPr>
      </w:pPr>
    </w:p>
    <w:p w14:paraId="7DAB3AC2" w14:textId="77777777" w:rsidR="009946C7" w:rsidRDefault="009946C7">
      <w:pPr>
        <w:widowControl w:val="0"/>
        <w:rPr>
          <w:b/>
          <w:color w:val="FF2D21" w:themeColor="accent5"/>
        </w:rPr>
      </w:pPr>
    </w:p>
    <w:p w14:paraId="2CFA1206" w14:textId="77777777" w:rsidR="009946C7" w:rsidRDefault="009946C7">
      <w:pPr>
        <w:widowControl w:val="0"/>
        <w:rPr>
          <w:b/>
          <w:color w:val="FF2D21" w:themeColor="accent5"/>
        </w:rPr>
      </w:pPr>
    </w:p>
    <w:p w14:paraId="1092393D" w14:textId="77777777" w:rsidR="00CC095A" w:rsidRDefault="00CC095A" w:rsidP="009946C7">
      <w:pPr>
        <w:widowControl w:val="0"/>
        <w:jc w:val="center"/>
        <w:rPr>
          <w:rFonts w:ascii="Century Gothic" w:hAnsi="Century Gothic"/>
          <w:b/>
          <w:color w:val="auto"/>
          <w:sz w:val="28"/>
        </w:rPr>
      </w:pPr>
    </w:p>
    <w:sectPr w:rsidR="00CC095A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F309" w14:textId="77777777" w:rsidR="00227076" w:rsidRDefault="00227076">
      <w:r>
        <w:separator/>
      </w:r>
    </w:p>
  </w:endnote>
  <w:endnote w:type="continuationSeparator" w:id="0">
    <w:p w14:paraId="6F7C108A" w14:textId="77777777" w:rsidR="00227076" w:rsidRDefault="0022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89484"/>
      <w:docPartObj>
        <w:docPartGallery w:val="Page Numbers (Bottom of Page)"/>
        <w:docPartUnique/>
      </w:docPartObj>
    </w:sdtPr>
    <w:sdtContent>
      <w:p w14:paraId="30E09589" w14:textId="77777777" w:rsidR="006E2F9C" w:rsidRDefault="006E2F9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B9B771" wp14:editId="7EBF5FA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9DF8" w14:textId="77777777" w:rsidR="006E2F9C" w:rsidRDefault="006E2F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B9B77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" adj="21600" fillcolor="#d2eaf1" stroked="f">
                  <v:textbox>
                    <w:txbxContent>
                      <w:p w14:paraId="05969DF8" w14:textId="77777777" w:rsidR="006E2F9C" w:rsidRDefault="006E2F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9388" w14:textId="77777777" w:rsidR="00227076" w:rsidRDefault="00227076">
      <w:r>
        <w:separator/>
      </w:r>
    </w:p>
  </w:footnote>
  <w:footnote w:type="continuationSeparator" w:id="0">
    <w:p w14:paraId="1EAA387F" w14:textId="77777777" w:rsidR="00227076" w:rsidRDefault="0022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7473"/>
    <w:multiLevelType w:val="multilevel"/>
    <w:tmpl w:val="79869540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" w15:restartNumberingAfterBreak="0">
    <w:nsid w:val="2E7D289F"/>
    <w:multiLevelType w:val="multilevel"/>
    <w:tmpl w:val="3A70587E"/>
    <w:lvl w:ilvl="0">
      <w:start w:val="1"/>
      <w:numFmt w:val="bullet"/>
      <w:lvlText w:val="*"/>
      <w:lvlJc w:val="left"/>
      <w:rPr>
        <w:position w:val="-2"/>
        <w:rtl w:val="0"/>
      </w:rPr>
    </w:lvl>
    <w:lvl w:ilvl="1">
      <w:start w:val="1"/>
      <w:numFmt w:val="bullet"/>
      <w:lvlText w:val="*"/>
      <w:lvlJc w:val="left"/>
      <w:rPr>
        <w:position w:val="-2"/>
        <w:rtl w:val="0"/>
      </w:rPr>
    </w:lvl>
    <w:lvl w:ilvl="2">
      <w:start w:val="1"/>
      <w:numFmt w:val="bullet"/>
      <w:lvlText w:val="*"/>
      <w:lvlJc w:val="left"/>
      <w:rPr>
        <w:position w:val="-2"/>
        <w:rtl w:val="0"/>
      </w:rPr>
    </w:lvl>
    <w:lvl w:ilvl="3">
      <w:start w:val="1"/>
      <w:numFmt w:val="bullet"/>
      <w:lvlText w:val="*"/>
      <w:lvlJc w:val="left"/>
      <w:rPr>
        <w:position w:val="-2"/>
        <w:rtl w:val="0"/>
      </w:rPr>
    </w:lvl>
    <w:lvl w:ilvl="4">
      <w:start w:val="1"/>
      <w:numFmt w:val="bullet"/>
      <w:lvlText w:val="*"/>
      <w:lvlJc w:val="left"/>
      <w:rPr>
        <w:position w:val="-2"/>
        <w:rtl w:val="0"/>
      </w:rPr>
    </w:lvl>
    <w:lvl w:ilvl="5">
      <w:start w:val="1"/>
      <w:numFmt w:val="bullet"/>
      <w:lvlText w:val="*"/>
      <w:lvlJc w:val="left"/>
      <w:rPr>
        <w:position w:val="-2"/>
        <w:rtl w:val="0"/>
      </w:rPr>
    </w:lvl>
    <w:lvl w:ilvl="6">
      <w:start w:val="1"/>
      <w:numFmt w:val="bullet"/>
      <w:lvlText w:val="*"/>
      <w:lvlJc w:val="left"/>
      <w:rPr>
        <w:position w:val="-2"/>
        <w:rtl w:val="0"/>
      </w:rPr>
    </w:lvl>
    <w:lvl w:ilvl="7">
      <w:start w:val="1"/>
      <w:numFmt w:val="bullet"/>
      <w:lvlText w:val="*"/>
      <w:lvlJc w:val="left"/>
      <w:rPr>
        <w:position w:val="-2"/>
        <w:rtl w:val="0"/>
      </w:rPr>
    </w:lvl>
    <w:lvl w:ilvl="8">
      <w:start w:val="1"/>
      <w:numFmt w:val="bullet"/>
      <w:lvlText w:val="*"/>
      <w:lvlJc w:val="left"/>
      <w:rPr>
        <w:position w:val="-2"/>
        <w:rtl w:val="0"/>
      </w:rPr>
    </w:lvl>
  </w:abstractNum>
  <w:abstractNum w:abstractNumId="2" w15:restartNumberingAfterBreak="0">
    <w:nsid w:val="30560751"/>
    <w:multiLevelType w:val="multilevel"/>
    <w:tmpl w:val="C2B4215E"/>
    <w:styleLink w:val="List0"/>
    <w:lvl w:ilvl="0">
      <w:numFmt w:val="bullet"/>
      <w:lvlText w:val="*"/>
      <w:lvlJc w:val="left"/>
      <w:rPr>
        <w:position w:val="-2"/>
        <w:rtl w:val="0"/>
      </w:rPr>
    </w:lvl>
    <w:lvl w:ilvl="1">
      <w:start w:val="1"/>
      <w:numFmt w:val="bullet"/>
      <w:lvlText w:val="*"/>
      <w:lvlJc w:val="left"/>
      <w:rPr>
        <w:position w:val="-2"/>
        <w:rtl w:val="0"/>
      </w:rPr>
    </w:lvl>
    <w:lvl w:ilvl="2">
      <w:start w:val="1"/>
      <w:numFmt w:val="bullet"/>
      <w:lvlText w:val="*"/>
      <w:lvlJc w:val="left"/>
      <w:rPr>
        <w:position w:val="-2"/>
        <w:rtl w:val="0"/>
      </w:rPr>
    </w:lvl>
    <w:lvl w:ilvl="3">
      <w:start w:val="1"/>
      <w:numFmt w:val="bullet"/>
      <w:lvlText w:val="*"/>
      <w:lvlJc w:val="left"/>
      <w:rPr>
        <w:position w:val="-2"/>
        <w:rtl w:val="0"/>
      </w:rPr>
    </w:lvl>
    <w:lvl w:ilvl="4">
      <w:start w:val="1"/>
      <w:numFmt w:val="bullet"/>
      <w:lvlText w:val="*"/>
      <w:lvlJc w:val="left"/>
      <w:rPr>
        <w:position w:val="-2"/>
        <w:rtl w:val="0"/>
      </w:rPr>
    </w:lvl>
    <w:lvl w:ilvl="5">
      <w:start w:val="1"/>
      <w:numFmt w:val="bullet"/>
      <w:lvlText w:val="*"/>
      <w:lvlJc w:val="left"/>
      <w:rPr>
        <w:position w:val="-2"/>
        <w:rtl w:val="0"/>
      </w:rPr>
    </w:lvl>
    <w:lvl w:ilvl="6">
      <w:start w:val="1"/>
      <w:numFmt w:val="bullet"/>
      <w:lvlText w:val="*"/>
      <w:lvlJc w:val="left"/>
      <w:rPr>
        <w:position w:val="-2"/>
        <w:rtl w:val="0"/>
      </w:rPr>
    </w:lvl>
    <w:lvl w:ilvl="7">
      <w:start w:val="1"/>
      <w:numFmt w:val="bullet"/>
      <w:lvlText w:val="*"/>
      <w:lvlJc w:val="left"/>
      <w:rPr>
        <w:position w:val="-2"/>
        <w:rtl w:val="0"/>
      </w:rPr>
    </w:lvl>
    <w:lvl w:ilvl="8">
      <w:start w:val="1"/>
      <w:numFmt w:val="bullet"/>
      <w:lvlText w:val="*"/>
      <w:lvlJc w:val="left"/>
      <w:rPr>
        <w:position w:val="-2"/>
        <w:rtl w:val="0"/>
      </w:rPr>
    </w:lvl>
  </w:abstractNum>
  <w:abstractNum w:abstractNumId="3" w15:restartNumberingAfterBreak="0">
    <w:nsid w:val="394F3B17"/>
    <w:multiLevelType w:val="hybridMultilevel"/>
    <w:tmpl w:val="6258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1D"/>
    <w:rsid w:val="00001ED1"/>
    <w:rsid w:val="000122BD"/>
    <w:rsid w:val="00033FA9"/>
    <w:rsid w:val="0004241B"/>
    <w:rsid w:val="000F23CD"/>
    <w:rsid w:val="00155B74"/>
    <w:rsid w:val="001A0B4F"/>
    <w:rsid w:val="001E0038"/>
    <w:rsid w:val="001F6583"/>
    <w:rsid w:val="0022514B"/>
    <w:rsid w:val="00227076"/>
    <w:rsid w:val="00231149"/>
    <w:rsid w:val="00242EBF"/>
    <w:rsid w:val="002B71B4"/>
    <w:rsid w:val="00381437"/>
    <w:rsid w:val="00383E70"/>
    <w:rsid w:val="00425621"/>
    <w:rsid w:val="00426808"/>
    <w:rsid w:val="00483F1D"/>
    <w:rsid w:val="00514A71"/>
    <w:rsid w:val="005C2F7F"/>
    <w:rsid w:val="0064195C"/>
    <w:rsid w:val="0067672A"/>
    <w:rsid w:val="006E2F9C"/>
    <w:rsid w:val="00750AF3"/>
    <w:rsid w:val="007F0720"/>
    <w:rsid w:val="00801259"/>
    <w:rsid w:val="00853C83"/>
    <w:rsid w:val="00870B3D"/>
    <w:rsid w:val="00881516"/>
    <w:rsid w:val="00901E51"/>
    <w:rsid w:val="009165A7"/>
    <w:rsid w:val="009336A4"/>
    <w:rsid w:val="009946C7"/>
    <w:rsid w:val="009A3342"/>
    <w:rsid w:val="009C0526"/>
    <w:rsid w:val="00A30E85"/>
    <w:rsid w:val="00A52C9F"/>
    <w:rsid w:val="00A804DD"/>
    <w:rsid w:val="00AB0973"/>
    <w:rsid w:val="00AB1A00"/>
    <w:rsid w:val="00AB2C63"/>
    <w:rsid w:val="00AD0A3A"/>
    <w:rsid w:val="00AD0AC0"/>
    <w:rsid w:val="00B21404"/>
    <w:rsid w:val="00B806B7"/>
    <w:rsid w:val="00C24C5A"/>
    <w:rsid w:val="00C474E1"/>
    <w:rsid w:val="00C742D4"/>
    <w:rsid w:val="00CB02E1"/>
    <w:rsid w:val="00CC095A"/>
    <w:rsid w:val="00CE241B"/>
    <w:rsid w:val="00D03292"/>
    <w:rsid w:val="00D12BD5"/>
    <w:rsid w:val="00D30693"/>
    <w:rsid w:val="00E3645A"/>
    <w:rsid w:val="00E639ED"/>
    <w:rsid w:val="00E967EF"/>
    <w:rsid w:val="00EA7BC7"/>
    <w:rsid w:val="00F6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3C08B"/>
  <w15:docId w15:val="{07E2D3BB-B434-4ECB-9A02-7B9A76B2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Bullet"/>
    <w:pPr>
      <w:numPr>
        <w:numId w:val="3"/>
      </w:numPr>
    </w:pPr>
  </w:style>
  <w:style w:type="numbering" w:customStyle="1" w:styleId="Bullet">
    <w:name w:val="Bullet"/>
  </w:style>
  <w:style w:type="paragraph" w:styleId="ListParagraph">
    <w:name w:val="List Paragraph"/>
    <w:basedOn w:val="Normal"/>
    <w:uiPriority w:val="34"/>
    <w:qFormat/>
    <w:rsid w:val="00D03292"/>
    <w:pPr>
      <w:ind w:left="720"/>
      <w:contextualSpacing/>
    </w:pPr>
  </w:style>
  <w:style w:type="table" w:styleId="TableGrid">
    <w:name w:val="Table Grid"/>
    <w:basedOn w:val="TableNormal"/>
    <w:uiPriority w:val="59"/>
    <w:rsid w:val="00D0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424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241B"/>
    <w:rPr>
      <w:color w:val="2F759E" w:themeColor="accent1" w:themeShade="BF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241B"/>
    <w:rPr>
      <w:color w:val="528F2A" w:themeColor="accent2" w:themeShade="BF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table" w:styleId="PlainTable5">
    <w:name w:val="Plain Table 5"/>
    <w:basedOn w:val="TableNormal"/>
    <w:uiPriority w:val="45"/>
    <w:rsid w:val="008012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806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21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404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1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04"/>
    <w:rPr>
      <w:rFonts w:hAnsi="Arial Unicode MS" w:cs="Arial Unicode MS"/>
      <w:color w:val="000000"/>
      <w:sz w:val="24"/>
      <w:szCs w:val="24"/>
      <w:u w:color="000000"/>
    </w:rPr>
  </w:style>
  <w:style w:type="table" w:styleId="GridTable5Dark-Accent1">
    <w:name w:val="Grid Table 5 Dark Accent 1"/>
    <w:basedOn w:val="TableNormal"/>
    <w:uiPriority w:val="50"/>
    <w:rsid w:val="00870B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band1Vert">
      <w:tblPr/>
      <w:tcPr>
        <w:shd w:val="clear" w:color="auto" w:fill="B6D6E9" w:themeFill="accent1" w:themeFillTint="66"/>
      </w:tcPr>
    </w:tblStylePr>
    <w:tblStylePr w:type="band1Horz">
      <w:tblPr/>
      <w:tcPr>
        <w:shd w:val="clear" w:color="auto" w:fill="B6D6E9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70B3D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70B3D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870B3D"/>
    <w:rPr>
      <w:color w:val="2F759E" w:themeColor="accent1" w:themeShade="BF"/>
    </w:rPr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1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5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103C-69B7-45E5-BADF-7D41EE4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 of Americ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ll Gerlach</dc:creator>
  <cp:lastModifiedBy>Amberlynn Dorsey</cp:lastModifiedBy>
  <cp:revision>6</cp:revision>
  <cp:lastPrinted>2016-01-13T18:46:00Z</cp:lastPrinted>
  <dcterms:created xsi:type="dcterms:W3CDTF">2020-01-16T18:05:00Z</dcterms:created>
  <dcterms:modified xsi:type="dcterms:W3CDTF">2020-10-13T20:15:00Z</dcterms:modified>
</cp:coreProperties>
</file>